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DCF" w:rsidRDefault="00375DCF" w:rsidP="00375DCF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1235710" cy="2159635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DCF" w:rsidRPr="006761C8" w:rsidRDefault="00375DCF" w:rsidP="00375DC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spellStart"/>
      <w:r w:rsidRPr="006761C8">
        <w:rPr>
          <w:rFonts w:ascii="TH SarabunPSK" w:hAnsi="TH SarabunPSK" w:cs="TH SarabunPSK"/>
          <w:b/>
          <w:bCs/>
          <w:sz w:val="32"/>
          <w:szCs w:val="32"/>
          <w:cs/>
        </w:rPr>
        <w:t>มคอ</w:t>
      </w:r>
      <w:proofErr w:type="spellEnd"/>
      <w:r w:rsidRPr="006761C8">
        <w:rPr>
          <w:rFonts w:ascii="TH SarabunPSK" w:hAnsi="TH SarabunPSK" w:cs="TH SarabunPSK"/>
          <w:b/>
          <w:bCs/>
          <w:sz w:val="32"/>
          <w:szCs w:val="32"/>
          <w:cs/>
        </w:rPr>
        <w:t>.3 รายละเอียดรายวิชา</w:t>
      </w:r>
      <w:r w:rsidRPr="006761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ฉบับย่อ)</w:t>
      </w:r>
    </w:p>
    <w:p w:rsidR="00375DCF" w:rsidRPr="006761C8" w:rsidRDefault="00375DCF" w:rsidP="00375D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61C8">
        <w:rPr>
          <w:rFonts w:ascii="TH SarabunPSK" w:hAnsi="TH SarabunPSK" w:cs="TH SarabunPSK"/>
          <w:b/>
          <w:bCs/>
          <w:sz w:val="32"/>
          <w:szCs w:val="32"/>
        </w:rPr>
        <w:t>Course Specification</w:t>
      </w:r>
      <w:r w:rsidRPr="006761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75DCF" w:rsidRPr="006761C8" w:rsidRDefault="00375DCF" w:rsidP="00375DC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5DCF" w:rsidRPr="006761C8" w:rsidRDefault="00375DCF" w:rsidP="00375DC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761C8" w:rsidRPr="006761C8" w:rsidRDefault="006761C8" w:rsidP="006761C8">
      <w:pPr>
        <w:tabs>
          <w:tab w:val="left" w:pos="851"/>
          <w:tab w:val="left" w:pos="8222"/>
        </w:tabs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proofErr w:type="gramStart"/>
      <w:r w:rsidRPr="006761C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0319422  </w:t>
      </w:r>
      <w:r w:rsidRPr="006761C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สอนพลศึกษา</w:t>
      </w:r>
      <w:proofErr w:type="gramEnd"/>
    </w:p>
    <w:p w:rsidR="00375DCF" w:rsidRPr="006761C8" w:rsidRDefault="006761C8" w:rsidP="006761C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61C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eaching of Physical Education</w:t>
      </w:r>
    </w:p>
    <w:p w:rsidR="00375DCF" w:rsidRPr="006761C8" w:rsidRDefault="00375DCF" w:rsidP="00375D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61C8" w:rsidRPr="006761C8" w:rsidRDefault="006761C8" w:rsidP="00375D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61C8" w:rsidRPr="006761C8" w:rsidRDefault="006761C8" w:rsidP="00375D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5DCF" w:rsidRPr="006761C8" w:rsidRDefault="00375DCF" w:rsidP="00375D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61C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นี้เป็นส่วนหนึ่งของหลักสูตร </w:t>
      </w:r>
      <w:r w:rsidRPr="006761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ศึกษาบัณฑิต </w:t>
      </w:r>
      <w:r w:rsidRPr="006761C8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6761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ลศึกษา </w:t>
      </w:r>
    </w:p>
    <w:p w:rsidR="00375DCF" w:rsidRPr="006761C8" w:rsidRDefault="00375DCF" w:rsidP="00375D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61C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ปรับปรุง </w:t>
      </w:r>
      <w:proofErr w:type="spellStart"/>
      <w:r w:rsidRPr="006761C8">
        <w:rPr>
          <w:rFonts w:ascii="TH SarabunPSK" w:hAnsi="TH SarabunPSK" w:cs="TH SarabunPSK"/>
          <w:b/>
          <w:bCs/>
          <w:sz w:val="32"/>
          <w:szCs w:val="32"/>
          <w:cs/>
        </w:rPr>
        <w:t>พ.ศ</w:t>
      </w:r>
      <w:proofErr w:type="spellEnd"/>
      <w:r w:rsidRPr="006761C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761C8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</w:p>
    <w:p w:rsidR="00375DCF" w:rsidRPr="006761C8" w:rsidRDefault="00375DCF" w:rsidP="00375D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5DCF" w:rsidRPr="006761C8" w:rsidRDefault="00375DCF" w:rsidP="00375D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5DCF" w:rsidRPr="006761C8" w:rsidRDefault="00375DCF" w:rsidP="00375D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5DCF" w:rsidRPr="006761C8" w:rsidRDefault="00375DCF" w:rsidP="00375D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61C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ณะ</w:t>
      </w:r>
      <w:r w:rsidRPr="006761C8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ศาสตร์</w:t>
      </w:r>
    </w:p>
    <w:p w:rsidR="00375DCF" w:rsidRPr="006761C8" w:rsidRDefault="00375DCF" w:rsidP="00375D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61C8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ทักษิณ</w:t>
      </w:r>
    </w:p>
    <w:p w:rsidR="00974E93" w:rsidRPr="00FE2DC9" w:rsidRDefault="00974E93" w:rsidP="00974E93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2DC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</w:p>
    <w:p w:rsidR="00974E93" w:rsidRPr="00FE2DC9" w:rsidRDefault="00974E93" w:rsidP="00974E93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2DC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Course Specification)</w:t>
      </w:r>
    </w:p>
    <w:p w:rsidR="00974E93" w:rsidRPr="00FE2DC9" w:rsidRDefault="00974E93" w:rsidP="00974E93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74E93" w:rsidRPr="00FE2DC9" w:rsidRDefault="00974E93" w:rsidP="00974E9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2DC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สถาบันอุดมศึกษา</w:t>
      </w:r>
      <w:r w:rsidRPr="00FE2DC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มหาวิทยาลัยทักษิณ</w:t>
      </w:r>
    </w:p>
    <w:p w:rsidR="00974E93" w:rsidRPr="00FE2DC9" w:rsidRDefault="00974E93" w:rsidP="00974E9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2DC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ทยาเขต/คณะ/ภาควิชา</w:t>
      </w:r>
      <w:r w:rsidRPr="00FE2DC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พลศึกษาและสุขศึกษา  คณะศึกษาศาสตร์  มหาวิทยาลัยทักษิณ </w:t>
      </w:r>
    </w:p>
    <w:p w:rsidR="00974E93" w:rsidRPr="00FE2DC9" w:rsidRDefault="00974E93" w:rsidP="00375DCF">
      <w:pPr>
        <w:pStyle w:val="7"/>
        <w:spacing w:before="0" w:after="120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FE2DC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 รหัส ชื่อรายวิชา จำนวนหน่วย</w:t>
      </w:r>
      <w:proofErr w:type="spellStart"/>
      <w:r w:rsidRPr="00FE2DC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ิต</w:t>
      </w:r>
      <w:proofErr w:type="spellEnd"/>
      <w:r w:rsidRPr="00FE2DC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ละคำอธิบายรายวิชา</w:t>
      </w:r>
    </w:p>
    <w:p w:rsidR="00974E93" w:rsidRPr="00375DCF" w:rsidRDefault="00974E93" w:rsidP="00375DCF">
      <w:pPr>
        <w:tabs>
          <w:tab w:val="left" w:pos="851"/>
          <w:tab w:val="left" w:pos="8222"/>
        </w:tabs>
        <w:spacing w:after="0"/>
        <w:ind w:left="284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 w:rsidRPr="00375DCF">
        <w:rPr>
          <w:rFonts w:ascii="TH SarabunPSK" w:hAnsi="TH SarabunPSK" w:cs="TH SarabunPSK"/>
          <w:color w:val="000000" w:themeColor="text1"/>
          <w:sz w:val="32"/>
          <w:szCs w:val="32"/>
        </w:rPr>
        <w:t>0319</w:t>
      </w:r>
      <w:r w:rsidR="00375DCF" w:rsidRPr="00375DCF">
        <w:rPr>
          <w:rFonts w:ascii="TH SarabunPSK" w:hAnsi="TH SarabunPSK" w:cs="TH SarabunPSK"/>
          <w:color w:val="000000" w:themeColor="text1"/>
          <w:sz w:val="32"/>
          <w:szCs w:val="32"/>
        </w:rPr>
        <w:t>42</w:t>
      </w:r>
      <w:r w:rsidRPr="00375D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 </w:t>
      </w:r>
      <w:r w:rsidRPr="00375DC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อนพลศึกษา</w:t>
      </w:r>
      <w:proofErr w:type="gramEnd"/>
      <w:r w:rsidR="00766A97" w:rsidRPr="00375D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375D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75DCF">
        <w:rPr>
          <w:rFonts w:ascii="TH SarabunPSK" w:hAnsi="TH SarabunPSK" w:cs="TH SarabunPSK"/>
          <w:color w:val="000000" w:themeColor="text1"/>
          <w:sz w:val="32"/>
          <w:szCs w:val="32"/>
        </w:rPr>
        <w:t>3(2-2-5)</w:t>
      </w:r>
    </w:p>
    <w:p w:rsidR="00974E93" w:rsidRPr="00375DCF" w:rsidRDefault="00974E93" w:rsidP="00375DCF">
      <w:pPr>
        <w:tabs>
          <w:tab w:val="left" w:pos="1276"/>
          <w:tab w:val="left" w:pos="8222"/>
        </w:tabs>
        <w:spacing w:after="0"/>
        <w:ind w:left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5DCF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Teaching of Physical Education </w:t>
      </w:r>
    </w:p>
    <w:p w:rsidR="00974E93" w:rsidRPr="00375DCF" w:rsidRDefault="00974E93" w:rsidP="00375DCF">
      <w:pPr>
        <w:tabs>
          <w:tab w:val="left" w:pos="1276"/>
          <w:tab w:val="left" w:pos="8222"/>
        </w:tabs>
        <w:spacing w:after="0"/>
        <w:ind w:left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5D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75DC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75DC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พลศึกษา  การจัดทำหน่วยการเรียนรู้และแผนจัดการเรียนรู้  เทคนิคการจัดการเรียนรู้และการประเมินผล  การทำโครงงานและฝึกปฏิบัติ</w:t>
      </w:r>
    </w:p>
    <w:p w:rsidR="00974E93" w:rsidRDefault="00974E93" w:rsidP="00375DCF">
      <w:pPr>
        <w:tabs>
          <w:tab w:val="left" w:pos="1276"/>
          <w:tab w:val="left" w:pos="8222"/>
        </w:tabs>
        <w:spacing w:after="0"/>
        <w:ind w:left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5DC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5D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vestigate physical education curriculum, teaching </w:t>
      </w:r>
      <w:proofErr w:type="gramStart"/>
      <w:r w:rsidRPr="00375DCF">
        <w:rPr>
          <w:rFonts w:ascii="TH SarabunPSK" w:hAnsi="TH SarabunPSK" w:cs="TH SarabunPSK"/>
          <w:color w:val="000000" w:themeColor="text1"/>
          <w:sz w:val="32"/>
          <w:szCs w:val="32"/>
        </w:rPr>
        <w:t>plan  and</w:t>
      </w:r>
      <w:proofErr w:type="gramEnd"/>
      <w:r w:rsidRPr="00375D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knowledge management, method and evaluation of teaching, project and practice</w:t>
      </w:r>
    </w:p>
    <w:p w:rsidR="00375DCF" w:rsidRPr="00375DCF" w:rsidRDefault="00375DCF" w:rsidP="00375DCF">
      <w:pPr>
        <w:tabs>
          <w:tab w:val="left" w:pos="1276"/>
          <w:tab w:val="left" w:pos="8222"/>
        </w:tabs>
        <w:spacing w:after="0"/>
        <w:ind w:left="28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74E93" w:rsidRPr="00FE2DC9" w:rsidRDefault="00974E93" w:rsidP="00974E9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2DC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2.  </w:t>
      </w:r>
      <w:r w:rsidRPr="00FE2DC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ุดมุ่งหมายของรายวิชา</w:t>
      </w:r>
      <w:r w:rsidRPr="00FE2DC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974E93" w:rsidRPr="00FE2DC9" w:rsidRDefault="00974E93" w:rsidP="00974E93">
      <w:pPr>
        <w:spacing w:after="0"/>
        <w:rPr>
          <w:rFonts w:ascii="TH SarabunPSK" w:hAnsi="TH SarabunPSK" w:cs="TH SarabunPSK"/>
          <w:sz w:val="32"/>
          <w:szCs w:val="32"/>
        </w:rPr>
      </w:pPr>
      <w:r w:rsidRPr="00FE2DC9">
        <w:rPr>
          <w:rFonts w:ascii="TH SarabunPSK" w:hAnsi="TH SarabunPSK" w:cs="TH SarabunPSK"/>
          <w:sz w:val="32"/>
          <w:szCs w:val="32"/>
        </w:rPr>
        <w:tab/>
        <w:t>2.1</w:t>
      </w:r>
      <w:r w:rsidRPr="00FE2DC9">
        <w:rPr>
          <w:rFonts w:ascii="TH SarabunPSK" w:hAnsi="TH SarabunPSK" w:cs="TH SarabunPSK"/>
          <w:sz w:val="32"/>
          <w:szCs w:val="32"/>
          <w:cs/>
        </w:rPr>
        <w:t>ให้มีความรู้ ความเข้าใจ หลักการและวิธีสอนพลศึกษาในระดับประถมศึกษาและมัธยมศึกษา</w:t>
      </w:r>
    </w:p>
    <w:p w:rsidR="00974E93" w:rsidRPr="00FE2DC9" w:rsidRDefault="00974E93" w:rsidP="00974E9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E2DC9">
        <w:rPr>
          <w:rFonts w:ascii="TH SarabunPSK" w:hAnsi="TH SarabunPSK" w:cs="TH SarabunPSK"/>
          <w:sz w:val="32"/>
          <w:szCs w:val="32"/>
        </w:rPr>
        <w:t>2.2</w:t>
      </w:r>
      <w:r w:rsidRPr="00FE2DC9">
        <w:rPr>
          <w:rFonts w:ascii="TH SarabunPSK" w:hAnsi="TH SarabunPSK" w:cs="TH SarabunPSK"/>
          <w:sz w:val="32"/>
          <w:szCs w:val="32"/>
          <w:cs/>
        </w:rPr>
        <w:t xml:space="preserve"> ให้มีทัศนคติต่อวิชาชีพครูพลศึกษา</w:t>
      </w:r>
    </w:p>
    <w:p w:rsidR="00974E93" w:rsidRPr="00FE2DC9" w:rsidRDefault="00974E93" w:rsidP="00974E9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FE2DC9">
        <w:rPr>
          <w:rFonts w:ascii="TH SarabunPSK" w:hAnsi="TH SarabunPSK" w:cs="TH SarabunPSK"/>
          <w:sz w:val="32"/>
          <w:szCs w:val="32"/>
        </w:rPr>
        <w:t>2.3</w:t>
      </w:r>
      <w:r w:rsidRPr="00FE2DC9">
        <w:rPr>
          <w:rFonts w:ascii="TH SarabunPSK" w:hAnsi="TH SarabunPSK" w:cs="TH SarabunPSK"/>
          <w:sz w:val="32"/>
          <w:szCs w:val="32"/>
          <w:cs/>
        </w:rPr>
        <w:t xml:space="preserve">  มีทักษะการสอนวิธีสอนพลศึกษาในระดับประถมศึกษาและมัธยมศึกษา</w:t>
      </w:r>
      <w:proofErr w:type="gramEnd"/>
    </w:p>
    <w:p w:rsidR="00974E93" w:rsidRDefault="00974E93" w:rsidP="00974E9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FE2DC9">
        <w:rPr>
          <w:rFonts w:ascii="TH SarabunPSK" w:hAnsi="TH SarabunPSK" w:cs="TH SarabunPSK"/>
          <w:sz w:val="32"/>
          <w:szCs w:val="32"/>
        </w:rPr>
        <w:t xml:space="preserve">2.4  </w:t>
      </w:r>
      <w:r w:rsidRPr="00FE2DC9">
        <w:rPr>
          <w:rFonts w:ascii="TH SarabunPSK" w:hAnsi="TH SarabunPSK" w:cs="TH SarabunPSK"/>
          <w:sz w:val="32"/>
          <w:szCs w:val="32"/>
          <w:cs/>
        </w:rPr>
        <w:t>สามารถวิเคราะห์ปัญหาและแก้ปัญหาการสอนได้</w:t>
      </w:r>
      <w:proofErr w:type="gramEnd"/>
    </w:p>
    <w:p w:rsidR="00375DCF" w:rsidRPr="00FE2DC9" w:rsidRDefault="00375DCF" w:rsidP="00974E9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974E93" w:rsidRPr="00FE2DC9" w:rsidRDefault="00974E93" w:rsidP="00974E93">
      <w:pPr>
        <w:tabs>
          <w:tab w:val="center" w:pos="4513"/>
        </w:tabs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2DC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.  </w:t>
      </w:r>
      <w:r w:rsidRPr="00FE2DC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ในการพัฒนา/ปรับปรุงรายวิชา</w:t>
      </w:r>
      <w:r w:rsidRPr="00FE2DC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:rsidR="00974E93" w:rsidRPr="00FE2DC9" w:rsidRDefault="00974E93" w:rsidP="00974E9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2DC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E2DC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ให้สอดคล้องกับการการเรียนการสอนและการทำงานในสังคมปัจจุบัน โดยนำเอาหลักการ ทักษะกระบวนการเรียนรู้และการสอนทางด้านพลศึกษาไปใช้   </w:t>
      </w:r>
    </w:p>
    <w:p w:rsidR="00974E93" w:rsidRPr="00FE2DC9" w:rsidRDefault="00974E93" w:rsidP="00974E93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2DC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  </w:t>
      </w:r>
    </w:p>
    <w:p w:rsidR="00974E93" w:rsidRPr="00FE2DC9" w:rsidRDefault="00974E93" w:rsidP="00974E93">
      <w:pPr>
        <w:tabs>
          <w:tab w:val="left" w:pos="851"/>
          <w:tab w:val="left" w:pos="8222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2DC9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</w:t>
      </w:r>
    </w:p>
    <w:p w:rsidR="00974E93" w:rsidRPr="00FE2DC9" w:rsidRDefault="00974E93" w:rsidP="00974E93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74E93" w:rsidRPr="00FE2DC9" w:rsidRDefault="00974E93" w:rsidP="00974E93">
      <w:pPr>
        <w:tabs>
          <w:tab w:val="left" w:pos="5145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  <w:sectPr w:rsidR="00974E93" w:rsidRPr="00FE2DC9" w:rsidSect="005860E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E2DC9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</w:p>
    <w:p w:rsidR="00974E93" w:rsidRPr="00FE2DC9" w:rsidRDefault="00974E93" w:rsidP="00766A97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2D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</w:t>
      </w:r>
      <w:r w:rsidRPr="00FE2DC9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</w:t>
      </w:r>
      <w:r w:rsidRPr="00FE2DC9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ของนิสิต</w:t>
      </w:r>
    </w:p>
    <w:p w:rsidR="00974E93" w:rsidRPr="00FE2DC9" w:rsidRDefault="00974E93" w:rsidP="00974E93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lang w:eastAsia="ja-JP"/>
        </w:rPr>
      </w:pPr>
      <w:r w:rsidRPr="00FE2DC9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cs/>
          <w:lang w:eastAsia="ja-JP"/>
        </w:rPr>
        <w:t>แผนที่แสดงการกระจายความรับผิดชอบมาตรฐานผลการเรียนรู้จากหลักสูตรสู่รายวิชา</w:t>
      </w:r>
      <w:r w:rsidRPr="00FE2DC9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rtl/>
          <w:lang w:eastAsia="ja-JP" w:bidi="ar-SA"/>
        </w:rPr>
        <w:t xml:space="preserve"> </w:t>
      </w:r>
      <w:r w:rsidRPr="00FE2DC9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cs/>
          <w:lang w:eastAsia="ja-JP"/>
        </w:rPr>
        <w:t>(</w:t>
      </w:r>
      <w:r w:rsidRPr="00FE2DC9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lang w:eastAsia="ja-JP"/>
        </w:rPr>
        <w:t xml:space="preserve">Curriculum mapping) </w:t>
      </w:r>
      <w:r w:rsidRPr="00FE2DC9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cs/>
          <w:lang w:eastAsia="ja-JP"/>
        </w:rPr>
        <w:t>หมวดเฉพาะ สาขาวิชาพลศึกษา</w:t>
      </w:r>
    </w:p>
    <w:p w:rsidR="00974E93" w:rsidRPr="005A75D6" w:rsidRDefault="00974E93" w:rsidP="005A75D6">
      <w:pPr>
        <w:spacing w:after="0" w:line="240" w:lineRule="auto"/>
        <w:jc w:val="center"/>
        <w:rPr>
          <w:rFonts w:ascii="TH SarabunPSK" w:eastAsia="MS Mincho" w:hAnsi="TH SarabunPSK" w:cs="TH SarabunPSK"/>
          <w:color w:val="000000" w:themeColor="text1"/>
          <w:sz w:val="32"/>
          <w:szCs w:val="32"/>
          <w:lang w:eastAsia="ja-JP"/>
        </w:rPr>
      </w:pPr>
      <w:r w:rsidRPr="00FE2DC9">
        <w:rPr>
          <w:rFonts w:ascii="TH SarabunPSK" w:eastAsia="MS Mincho" w:hAnsi="TH SarabunPSK" w:cs="TH SarabunPSK"/>
          <w:color w:val="000000" w:themeColor="text1"/>
          <w:sz w:val="32"/>
          <w:szCs w:val="32"/>
          <w:lang w:eastAsia="ja-JP" w:bidi="ar-SA"/>
        </w:rPr>
        <w:sym w:font="Wingdings 2" w:char="F098"/>
      </w:r>
      <w:r w:rsidRPr="00FE2DC9">
        <w:rPr>
          <w:rFonts w:ascii="TH SarabunPSK" w:eastAsia="MS Mincho" w:hAnsi="TH SarabunPSK" w:cs="TH SarabunPSK"/>
          <w:color w:val="000000" w:themeColor="text1"/>
          <w:sz w:val="32"/>
          <w:szCs w:val="32"/>
          <w:rtl/>
          <w:lang w:eastAsia="ja-JP" w:bidi="ar-SA"/>
        </w:rPr>
        <w:tab/>
      </w:r>
      <w:r w:rsidRPr="00FE2DC9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 xml:space="preserve">ความรับผิดชอบหลัก    </w:t>
      </w:r>
      <w:r w:rsidRPr="00FE2DC9">
        <w:rPr>
          <w:rFonts w:ascii="TH SarabunPSK" w:eastAsia="MS Mincho" w:hAnsi="TH SarabunPSK" w:cs="TH SarabunPSK"/>
          <w:color w:val="000000" w:themeColor="text1"/>
          <w:sz w:val="32"/>
          <w:szCs w:val="32"/>
          <w:rtl/>
          <w:lang w:eastAsia="ja-JP" w:bidi="ar-SA"/>
        </w:rPr>
        <w:tab/>
      </w:r>
      <w:r w:rsidRPr="00FE2DC9">
        <w:rPr>
          <w:rFonts w:ascii="TH SarabunPSK" w:eastAsia="MS Mincho" w:hAnsi="TH SarabunPSK" w:cs="TH SarabunPSK"/>
          <w:color w:val="000000" w:themeColor="text1"/>
          <w:sz w:val="32"/>
          <w:szCs w:val="32"/>
          <w:lang w:eastAsia="ja-JP" w:bidi="ar-SA"/>
        </w:rPr>
        <w:sym w:font="Wingdings 2" w:char="F099"/>
      </w:r>
      <w:r w:rsidRPr="00FE2DC9">
        <w:rPr>
          <w:rFonts w:ascii="TH SarabunPSK" w:eastAsia="MS Mincho" w:hAnsi="TH SarabunPSK" w:cs="TH SarabunPSK"/>
          <w:color w:val="000000" w:themeColor="text1"/>
          <w:sz w:val="32"/>
          <w:szCs w:val="32"/>
          <w:lang w:eastAsia="ja-JP" w:bidi="ar-SA"/>
        </w:rPr>
        <w:tab/>
      </w:r>
      <w:r w:rsidRPr="00FE2DC9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>ความรับผิดชอบรอง</w:t>
      </w:r>
    </w:p>
    <w:p w:rsidR="00974E93" w:rsidRPr="00FE2DC9" w:rsidRDefault="00974E93" w:rsidP="00974E9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pPr w:leftFromText="180" w:rightFromText="180" w:vertAnchor="page" w:horzAnchor="margin" w:tblpXSpec="center" w:tblpY="3418"/>
        <w:tblW w:w="15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486"/>
        <w:gridCol w:w="487"/>
        <w:gridCol w:w="487"/>
        <w:gridCol w:w="488"/>
        <w:gridCol w:w="488"/>
        <w:gridCol w:w="488"/>
        <w:gridCol w:w="488"/>
        <w:gridCol w:w="488"/>
        <w:gridCol w:w="493"/>
        <w:gridCol w:w="488"/>
        <w:gridCol w:w="488"/>
        <w:gridCol w:w="488"/>
        <w:gridCol w:w="488"/>
        <w:gridCol w:w="488"/>
        <w:gridCol w:w="488"/>
        <w:gridCol w:w="488"/>
        <w:gridCol w:w="490"/>
        <w:gridCol w:w="488"/>
        <w:gridCol w:w="488"/>
        <w:gridCol w:w="494"/>
        <w:gridCol w:w="488"/>
        <w:gridCol w:w="488"/>
        <w:gridCol w:w="488"/>
        <w:gridCol w:w="487"/>
      </w:tblGrid>
      <w:tr w:rsidR="00766A97" w:rsidRPr="00D640CB" w:rsidTr="00595121">
        <w:trPr>
          <w:trHeight w:val="1408"/>
          <w:tblHeader/>
        </w:trPr>
        <w:tc>
          <w:tcPr>
            <w:tcW w:w="3960" w:type="dxa"/>
            <w:vMerge w:val="restart"/>
            <w:vAlign w:val="center"/>
          </w:tcPr>
          <w:p w:rsidR="00766A97" w:rsidRPr="00D640CB" w:rsidRDefault="00766A97" w:rsidP="00595121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640C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460" w:type="dxa"/>
            <w:gridSpan w:val="3"/>
            <w:vAlign w:val="center"/>
          </w:tcPr>
          <w:p w:rsidR="00766A97" w:rsidRPr="00D640CB" w:rsidRDefault="00766A97" w:rsidP="00595121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640CB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1. </w:t>
            </w:r>
            <w:r w:rsidRPr="00D640C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ด้านคุณธรรม จริยธรรม</w:t>
            </w:r>
          </w:p>
        </w:tc>
        <w:tc>
          <w:tcPr>
            <w:tcW w:w="2933" w:type="dxa"/>
            <w:gridSpan w:val="6"/>
            <w:vAlign w:val="center"/>
          </w:tcPr>
          <w:p w:rsidR="00766A97" w:rsidRPr="00D640CB" w:rsidRDefault="00766A97" w:rsidP="00595121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D640CB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2. </w:t>
            </w:r>
            <w:r w:rsidRPr="00D640C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ด้านความรู้</w:t>
            </w:r>
          </w:p>
        </w:tc>
        <w:tc>
          <w:tcPr>
            <w:tcW w:w="1952" w:type="dxa"/>
            <w:gridSpan w:val="4"/>
            <w:vAlign w:val="center"/>
          </w:tcPr>
          <w:p w:rsidR="00766A97" w:rsidRPr="00D640CB" w:rsidRDefault="00766A97" w:rsidP="00595121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640CB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3. </w:t>
            </w:r>
            <w:r w:rsidRPr="00D640C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ด้านทักษะทางปัญญา</w:t>
            </w:r>
          </w:p>
        </w:tc>
        <w:tc>
          <w:tcPr>
            <w:tcW w:w="1954" w:type="dxa"/>
            <w:gridSpan w:val="4"/>
            <w:vAlign w:val="center"/>
          </w:tcPr>
          <w:p w:rsidR="00766A97" w:rsidRPr="00D640CB" w:rsidRDefault="00766A97" w:rsidP="00595121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D640CB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4. </w:t>
            </w:r>
            <w:r w:rsidRPr="00D640C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1470" w:type="dxa"/>
            <w:gridSpan w:val="3"/>
            <w:vAlign w:val="center"/>
          </w:tcPr>
          <w:p w:rsidR="00766A97" w:rsidRPr="00D640CB" w:rsidRDefault="00766A97" w:rsidP="00595121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D640CB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5. </w:t>
            </w:r>
            <w:r w:rsidRPr="00D640C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ด้านทักษะการวิเคราะห์เชิงตัวเลขการสื่อสารและเทคโนโลยีสารสนเทศ</w:t>
            </w:r>
          </w:p>
        </w:tc>
        <w:tc>
          <w:tcPr>
            <w:tcW w:w="1951" w:type="dxa"/>
            <w:gridSpan w:val="4"/>
            <w:vAlign w:val="center"/>
          </w:tcPr>
          <w:p w:rsidR="00766A97" w:rsidRPr="00D640CB" w:rsidRDefault="00766A97" w:rsidP="00595121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640C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6. ด้านทักษะด้านการจัดการเรียนรู้</w:t>
            </w:r>
          </w:p>
        </w:tc>
      </w:tr>
      <w:tr w:rsidR="00766A97" w:rsidRPr="00D640CB" w:rsidTr="00595121">
        <w:trPr>
          <w:trHeight w:val="144"/>
          <w:tblHeader/>
        </w:trPr>
        <w:tc>
          <w:tcPr>
            <w:tcW w:w="3960" w:type="dxa"/>
            <w:vMerge/>
            <w:vAlign w:val="center"/>
          </w:tcPr>
          <w:p w:rsidR="00766A97" w:rsidRPr="00D640CB" w:rsidRDefault="00766A97" w:rsidP="0059512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86" w:type="dxa"/>
            <w:vAlign w:val="center"/>
          </w:tcPr>
          <w:p w:rsidR="00766A97" w:rsidRPr="00D640CB" w:rsidRDefault="00766A97" w:rsidP="0059512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640CB">
              <w:rPr>
                <w:rFonts w:ascii="TH SarabunPSK" w:eastAsia="Cordia New" w:hAnsi="TH SarabunPSK" w:cs="TH SarabunPSK"/>
                <w:b/>
                <w:bCs/>
                <w:sz w:val="28"/>
              </w:rPr>
              <w:t>1.1</w:t>
            </w:r>
          </w:p>
        </w:tc>
        <w:tc>
          <w:tcPr>
            <w:tcW w:w="487" w:type="dxa"/>
            <w:vAlign w:val="center"/>
          </w:tcPr>
          <w:p w:rsidR="00766A97" w:rsidRPr="00D640CB" w:rsidRDefault="00766A97" w:rsidP="0059512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640CB">
              <w:rPr>
                <w:rFonts w:ascii="TH SarabunPSK" w:eastAsia="Cordia New" w:hAnsi="TH SarabunPSK" w:cs="TH SarabunPSK"/>
                <w:b/>
                <w:bCs/>
                <w:sz w:val="28"/>
              </w:rPr>
              <w:t>1.2</w:t>
            </w:r>
          </w:p>
        </w:tc>
        <w:tc>
          <w:tcPr>
            <w:tcW w:w="487" w:type="dxa"/>
            <w:vAlign w:val="center"/>
          </w:tcPr>
          <w:p w:rsidR="00766A97" w:rsidRPr="00D640CB" w:rsidRDefault="00766A97" w:rsidP="0059512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640CB">
              <w:rPr>
                <w:rFonts w:ascii="TH SarabunPSK" w:eastAsia="Cordia New" w:hAnsi="TH SarabunPSK" w:cs="TH SarabunPSK"/>
                <w:b/>
                <w:bCs/>
                <w:sz w:val="28"/>
              </w:rPr>
              <w:t>1.3</w:t>
            </w:r>
          </w:p>
        </w:tc>
        <w:tc>
          <w:tcPr>
            <w:tcW w:w="488" w:type="dxa"/>
            <w:vAlign w:val="center"/>
          </w:tcPr>
          <w:p w:rsidR="00766A97" w:rsidRPr="00D640CB" w:rsidRDefault="00766A97" w:rsidP="0059512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640CB">
              <w:rPr>
                <w:rFonts w:ascii="TH SarabunPSK" w:eastAsia="Cordia New" w:hAnsi="TH SarabunPSK" w:cs="TH SarabunPSK"/>
                <w:b/>
                <w:bCs/>
                <w:sz w:val="28"/>
              </w:rPr>
              <w:t>2.1</w:t>
            </w:r>
          </w:p>
        </w:tc>
        <w:tc>
          <w:tcPr>
            <w:tcW w:w="488" w:type="dxa"/>
            <w:vAlign w:val="center"/>
          </w:tcPr>
          <w:p w:rsidR="00766A97" w:rsidRPr="00D640CB" w:rsidRDefault="00766A97" w:rsidP="0059512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640CB">
              <w:rPr>
                <w:rFonts w:ascii="TH SarabunPSK" w:eastAsia="Cordia New" w:hAnsi="TH SarabunPSK" w:cs="TH SarabunPSK"/>
                <w:b/>
                <w:bCs/>
                <w:sz w:val="28"/>
              </w:rPr>
              <w:t>2.2</w:t>
            </w:r>
          </w:p>
        </w:tc>
        <w:tc>
          <w:tcPr>
            <w:tcW w:w="488" w:type="dxa"/>
            <w:vAlign w:val="center"/>
          </w:tcPr>
          <w:p w:rsidR="00766A97" w:rsidRPr="00D640CB" w:rsidRDefault="00766A97" w:rsidP="0059512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640CB">
              <w:rPr>
                <w:rFonts w:ascii="TH SarabunPSK" w:eastAsia="Cordia New" w:hAnsi="TH SarabunPSK" w:cs="TH SarabunPSK"/>
                <w:b/>
                <w:bCs/>
                <w:sz w:val="28"/>
              </w:rPr>
              <w:t>2.3</w:t>
            </w:r>
          </w:p>
        </w:tc>
        <w:tc>
          <w:tcPr>
            <w:tcW w:w="488" w:type="dxa"/>
            <w:vAlign w:val="center"/>
          </w:tcPr>
          <w:p w:rsidR="00766A97" w:rsidRPr="00D640CB" w:rsidRDefault="00766A97" w:rsidP="0059512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640CB">
              <w:rPr>
                <w:rFonts w:ascii="TH SarabunPSK" w:eastAsia="Cordia New" w:hAnsi="TH SarabunPSK" w:cs="TH SarabunPSK"/>
                <w:b/>
                <w:bCs/>
                <w:sz w:val="28"/>
              </w:rPr>
              <w:t>2.4</w:t>
            </w:r>
          </w:p>
        </w:tc>
        <w:tc>
          <w:tcPr>
            <w:tcW w:w="488" w:type="dxa"/>
            <w:vAlign w:val="center"/>
          </w:tcPr>
          <w:p w:rsidR="00766A97" w:rsidRPr="00D640CB" w:rsidRDefault="00766A97" w:rsidP="0059512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640CB">
              <w:rPr>
                <w:rFonts w:ascii="TH SarabunPSK" w:eastAsia="Cordia New" w:hAnsi="TH SarabunPSK" w:cs="TH SarabunPSK"/>
                <w:b/>
                <w:bCs/>
                <w:sz w:val="28"/>
              </w:rPr>
              <w:t>2.5</w:t>
            </w:r>
          </w:p>
        </w:tc>
        <w:tc>
          <w:tcPr>
            <w:tcW w:w="493" w:type="dxa"/>
            <w:vAlign w:val="center"/>
          </w:tcPr>
          <w:p w:rsidR="00766A97" w:rsidRPr="00D640CB" w:rsidRDefault="00766A97" w:rsidP="0059512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640CB">
              <w:rPr>
                <w:rFonts w:ascii="TH SarabunPSK" w:eastAsia="Cordia New" w:hAnsi="TH SarabunPSK" w:cs="TH SarabunPSK"/>
                <w:b/>
                <w:bCs/>
                <w:sz w:val="28"/>
              </w:rPr>
              <w:t>2.6</w:t>
            </w:r>
          </w:p>
        </w:tc>
        <w:tc>
          <w:tcPr>
            <w:tcW w:w="488" w:type="dxa"/>
            <w:vAlign w:val="center"/>
          </w:tcPr>
          <w:p w:rsidR="00766A97" w:rsidRPr="00D640CB" w:rsidRDefault="00766A97" w:rsidP="0059512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640CB">
              <w:rPr>
                <w:rFonts w:ascii="TH SarabunPSK" w:eastAsia="Cordia New" w:hAnsi="TH SarabunPSK" w:cs="TH SarabunPSK"/>
                <w:b/>
                <w:bCs/>
                <w:sz w:val="28"/>
              </w:rPr>
              <w:t>3.1</w:t>
            </w:r>
          </w:p>
        </w:tc>
        <w:tc>
          <w:tcPr>
            <w:tcW w:w="488" w:type="dxa"/>
            <w:vAlign w:val="center"/>
          </w:tcPr>
          <w:p w:rsidR="00766A97" w:rsidRPr="00D640CB" w:rsidRDefault="00766A97" w:rsidP="0059512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640CB">
              <w:rPr>
                <w:rFonts w:ascii="TH SarabunPSK" w:eastAsia="Cordia New" w:hAnsi="TH SarabunPSK" w:cs="TH SarabunPSK"/>
                <w:b/>
                <w:bCs/>
                <w:sz w:val="28"/>
              </w:rPr>
              <w:t>3.2</w:t>
            </w:r>
          </w:p>
        </w:tc>
        <w:tc>
          <w:tcPr>
            <w:tcW w:w="488" w:type="dxa"/>
            <w:vAlign w:val="center"/>
          </w:tcPr>
          <w:p w:rsidR="00766A97" w:rsidRPr="00D640CB" w:rsidRDefault="00766A97" w:rsidP="0059512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640CB">
              <w:rPr>
                <w:rFonts w:ascii="TH SarabunPSK" w:eastAsia="Cordia New" w:hAnsi="TH SarabunPSK" w:cs="TH SarabunPSK"/>
                <w:b/>
                <w:bCs/>
                <w:sz w:val="28"/>
              </w:rPr>
              <w:t>3.3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766A97" w:rsidRPr="00D640CB" w:rsidRDefault="00766A97" w:rsidP="0059512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640CB">
              <w:rPr>
                <w:rFonts w:ascii="TH SarabunPSK" w:eastAsia="Cordia New" w:hAnsi="TH SarabunPSK" w:cs="TH SarabunPSK"/>
                <w:b/>
                <w:bCs/>
                <w:sz w:val="28"/>
              </w:rPr>
              <w:t>3.4</w:t>
            </w:r>
          </w:p>
        </w:tc>
        <w:tc>
          <w:tcPr>
            <w:tcW w:w="488" w:type="dxa"/>
            <w:vAlign w:val="center"/>
          </w:tcPr>
          <w:p w:rsidR="00766A97" w:rsidRPr="00D640CB" w:rsidRDefault="00766A97" w:rsidP="0059512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640CB">
              <w:rPr>
                <w:rFonts w:ascii="TH SarabunPSK" w:eastAsia="Cordia New" w:hAnsi="TH SarabunPSK" w:cs="TH SarabunPSK"/>
                <w:b/>
                <w:bCs/>
                <w:sz w:val="28"/>
              </w:rPr>
              <w:t>4.1</w:t>
            </w:r>
          </w:p>
        </w:tc>
        <w:tc>
          <w:tcPr>
            <w:tcW w:w="488" w:type="dxa"/>
            <w:vAlign w:val="center"/>
          </w:tcPr>
          <w:p w:rsidR="00766A97" w:rsidRPr="00D640CB" w:rsidRDefault="00766A97" w:rsidP="0059512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640CB">
              <w:rPr>
                <w:rFonts w:ascii="TH SarabunPSK" w:eastAsia="Cordia New" w:hAnsi="TH SarabunPSK" w:cs="TH SarabunPSK"/>
                <w:b/>
                <w:bCs/>
                <w:sz w:val="28"/>
              </w:rPr>
              <w:t>4.2</w:t>
            </w:r>
          </w:p>
        </w:tc>
        <w:tc>
          <w:tcPr>
            <w:tcW w:w="488" w:type="dxa"/>
            <w:vAlign w:val="center"/>
          </w:tcPr>
          <w:p w:rsidR="00766A97" w:rsidRPr="00D640CB" w:rsidRDefault="00766A97" w:rsidP="0059512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640CB">
              <w:rPr>
                <w:rFonts w:ascii="TH SarabunPSK" w:eastAsia="Cordia New" w:hAnsi="TH SarabunPSK" w:cs="TH SarabunPSK"/>
                <w:b/>
                <w:bCs/>
                <w:sz w:val="28"/>
              </w:rPr>
              <w:t>4.3</w:t>
            </w:r>
          </w:p>
        </w:tc>
        <w:tc>
          <w:tcPr>
            <w:tcW w:w="490" w:type="dxa"/>
            <w:vAlign w:val="center"/>
          </w:tcPr>
          <w:p w:rsidR="00766A97" w:rsidRPr="00D640CB" w:rsidRDefault="00766A97" w:rsidP="0059512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640CB">
              <w:rPr>
                <w:rFonts w:ascii="TH SarabunPSK" w:eastAsia="Cordia New" w:hAnsi="TH SarabunPSK" w:cs="TH SarabunPSK"/>
                <w:b/>
                <w:bCs/>
                <w:sz w:val="28"/>
              </w:rPr>
              <w:t>4.4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766A97" w:rsidRPr="00D640CB" w:rsidRDefault="00766A97" w:rsidP="0059512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640CB">
              <w:rPr>
                <w:rFonts w:ascii="TH SarabunPSK" w:eastAsia="Cordia New" w:hAnsi="TH SarabunPSK" w:cs="TH SarabunPSK"/>
                <w:b/>
                <w:bCs/>
                <w:sz w:val="28"/>
              </w:rPr>
              <w:t>5.1</w:t>
            </w:r>
          </w:p>
        </w:tc>
        <w:tc>
          <w:tcPr>
            <w:tcW w:w="488" w:type="dxa"/>
            <w:vAlign w:val="center"/>
          </w:tcPr>
          <w:p w:rsidR="00766A97" w:rsidRPr="00D640CB" w:rsidRDefault="00766A97" w:rsidP="0059512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640CB">
              <w:rPr>
                <w:rFonts w:ascii="TH SarabunPSK" w:eastAsia="Cordia New" w:hAnsi="TH SarabunPSK" w:cs="TH SarabunPSK"/>
                <w:b/>
                <w:bCs/>
                <w:sz w:val="28"/>
              </w:rPr>
              <w:t>5.2</w:t>
            </w:r>
          </w:p>
        </w:tc>
        <w:tc>
          <w:tcPr>
            <w:tcW w:w="494" w:type="dxa"/>
            <w:vAlign w:val="center"/>
          </w:tcPr>
          <w:p w:rsidR="00766A97" w:rsidRPr="00D640CB" w:rsidRDefault="00766A97" w:rsidP="0059512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640CB">
              <w:rPr>
                <w:rFonts w:ascii="TH SarabunPSK" w:eastAsia="Cordia New" w:hAnsi="TH SarabunPSK" w:cs="TH SarabunPSK"/>
                <w:b/>
                <w:bCs/>
                <w:sz w:val="28"/>
              </w:rPr>
              <w:t>5.3</w:t>
            </w:r>
          </w:p>
        </w:tc>
        <w:tc>
          <w:tcPr>
            <w:tcW w:w="488" w:type="dxa"/>
            <w:vAlign w:val="center"/>
          </w:tcPr>
          <w:p w:rsidR="00766A97" w:rsidRPr="00D640CB" w:rsidRDefault="00766A97" w:rsidP="0059512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640CB">
              <w:rPr>
                <w:rFonts w:ascii="TH SarabunPSK" w:eastAsia="Cordia New" w:hAnsi="TH SarabunPSK" w:cs="TH SarabunPSK"/>
                <w:b/>
                <w:bCs/>
                <w:sz w:val="28"/>
              </w:rPr>
              <w:t>6.1</w:t>
            </w:r>
          </w:p>
        </w:tc>
        <w:tc>
          <w:tcPr>
            <w:tcW w:w="488" w:type="dxa"/>
            <w:vAlign w:val="center"/>
          </w:tcPr>
          <w:p w:rsidR="00766A97" w:rsidRPr="00D640CB" w:rsidRDefault="00766A97" w:rsidP="0059512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640CB">
              <w:rPr>
                <w:rFonts w:ascii="TH SarabunPSK" w:eastAsia="Cordia New" w:hAnsi="TH SarabunPSK" w:cs="TH SarabunPSK"/>
                <w:b/>
                <w:bCs/>
                <w:sz w:val="28"/>
              </w:rPr>
              <w:t>6.2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766A97" w:rsidRPr="00D640CB" w:rsidRDefault="00766A97" w:rsidP="0059512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640CB">
              <w:rPr>
                <w:rFonts w:ascii="TH SarabunPSK" w:eastAsia="Cordia New" w:hAnsi="TH SarabunPSK" w:cs="TH SarabunPSK"/>
                <w:b/>
                <w:bCs/>
                <w:sz w:val="28"/>
              </w:rPr>
              <w:t>6.3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766A97" w:rsidRPr="00D640CB" w:rsidRDefault="00766A97" w:rsidP="0059512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640CB">
              <w:rPr>
                <w:rFonts w:ascii="TH SarabunPSK" w:eastAsia="Cordia New" w:hAnsi="TH SarabunPSK" w:cs="TH SarabunPSK"/>
                <w:b/>
                <w:bCs/>
                <w:sz w:val="28"/>
              </w:rPr>
              <w:t>6.4</w:t>
            </w:r>
          </w:p>
        </w:tc>
      </w:tr>
      <w:tr w:rsidR="00766A97" w:rsidRPr="00D640CB" w:rsidTr="00595121">
        <w:trPr>
          <w:trHeight w:val="144"/>
        </w:trPr>
        <w:tc>
          <w:tcPr>
            <w:tcW w:w="15680" w:type="dxa"/>
            <w:gridSpan w:val="25"/>
            <w:tcBorders>
              <w:bottom w:val="single" w:sz="4" w:space="0" w:color="auto"/>
            </w:tcBorders>
            <w:vAlign w:val="center"/>
          </w:tcPr>
          <w:p w:rsidR="00766A97" w:rsidRPr="00604CA2" w:rsidRDefault="00766A97" w:rsidP="005951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4CA2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วิชาเอก</w:t>
            </w:r>
          </w:p>
        </w:tc>
      </w:tr>
      <w:tr w:rsidR="00766A97" w:rsidRPr="00D640CB" w:rsidTr="00595121">
        <w:trPr>
          <w:trHeight w:val="144"/>
        </w:trPr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766A97" w:rsidRPr="00FE2DC9" w:rsidRDefault="00766A97" w:rsidP="00595121">
            <w:pPr>
              <w:tabs>
                <w:tab w:val="left" w:pos="764"/>
              </w:tabs>
              <w:ind w:left="764" w:hanging="76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E2DC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31942</w:t>
            </w:r>
            <w:r w:rsidRPr="00FE2D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FE2D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สอนพลศึกษา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766A97" w:rsidRPr="00FE2DC9" w:rsidRDefault="00766A97" w:rsidP="0059512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2DC9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766A97" w:rsidRPr="00FE2DC9" w:rsidRDefault="00766A97" w:rsidP="0059512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2DC9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766A97" w:rsidRPr="00FE2DC9" w:rsidRDefault="00766A97" w:rsidP="0059512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2DC9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766A97" w:rsidRPr="00FE2DC9" w:rsidRDefault="00766A97" w:rsidP="0059512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766A97" w:rsidRPr="00FE2DC9" w:rsidRDefault="00766A97" w:rsidP="0059512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2DC9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766A97" w:rsidRPr="00FE2DC9" w:rsidRDefault="00766A97" w:rsidP="0059512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2DC9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766A97" w:rsidRPr="00FE2DC9" w:rsidRDefault="00766A97" w:rsidP="0059512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2DC9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766A97" w:rsidRPr="00FE2DC9" w:rsidRDefault="00766A97" w:rsidP="0059512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2DC9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:rsidR="00766A97" w:rsidRPr="00FE2DC9" w:rsidRDefault="00766A97" w:rsidP="0059512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2DC9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766A97" w:rsidRPr="00FE2DC9" w:rsidRDefault="00766A97" w:rsidP="0059512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2DC9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766A97" w:rsidRPr="00FE2DC9" w:rsidRDefault="00766A97" w:rsidP="0059512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2DC9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766A97" w:rsidRPr="00FE2DC9" w:rsidRDefault="00766A97" w:rsidP="0059512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2DC9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A97" w:rsidRPr="00FE2DC9" w:rsidRDefault="00766A97" w:rsidP="0059512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2DC9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766A97" w:rsidRPr="00FE2DC9" w:rsidRDefault="00766A97" w:rsidP="0059512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2DC9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766A97" w:rsidRPr="00FE2DC9" w:rsidRDefault="00766A97" w:rsidP="0059512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2DC9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766A97" w:rsidRPr="00FE2DC9" w:rsidRDefault="00766A97" w:rsidP="0059512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2DC9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:rsidR="00766A97" w:rsidRPr="00FE2DC9" w:rsidRDefault="00766A97" w:rsidP="0059512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2DC9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A97" w:rsidRPr="00FE2DC9" w:rsidRDefault="00766A97" w:rsidP="0059512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2DC9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766A97" w:rsidRPr="00FE2DC9" w:rsidRDefault="00766A97" w:rsidP="0059512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2DC9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:rsidR="00766A97" w:rsidRPr="00FE2DC9" w:rsidRDefault="00766A97" w:rsidP="0059512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2DC9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766A97" w:rsidRPr="00FE2DC9" w:rsidRDefault="00766A97" w:rsidP="0059512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2DC9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766A97" w:rsidRPr="00FE2DC9" w:rsidRDefault="00766A97" w:rsidP="0059512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2DC9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A97" w:rsidRPr="00FE2DC9" w:rsidRDefault="00766A97" w:rsidP="0059512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2DC9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A97" w:rsidRPr="00FE2DC9" w:rsidRDefault="00766A97" w:rsidP="0059512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2DC9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</w:tr>
    </w:tbl>
    <w:p w:rsidR="00974E93" w:rsidRPr="00FE2DC9" w:rsidRDefault="00974E93" w:rsidP="00974E9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  <w:sectPr w:rsidR="00974E93" w:rsidRPr="00FE2DC9" w:rsidSect="005860E4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9751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"/>
        <w:gridCol w:w="2976"/>
        <w:gridCol w:w="3118"/>
        <w:gridCol w:w="3191"/>
      </w:tblGrid>
      <w:tr w:rsidR="00974E93" w:rsidRPr="00FE2DC9" w:rsidTr="00375DCF">
        <w:trPr>
          <w:trHeight w:val="452"/>
          <w:tblHeader/>
        </w:trPr>
        <w:tc>
          <w:tcPr>
            <w:tcW w:w="3442" w:type="dxa"/>
            <w:gridSpan w:val="2"/>
            <w:vAlign w:val="center"/>
          </w:tcPr>
          <w:p w:rsidR="00974E93" w:rsidRPr="00FE2DC9" w:rsidRDefault="00974E93" w:rsidP="00766A97">
            <w:pPr>
              <w:spacing w:after="0" w:line="240" w:lineRule="auto"/>
              <w:ind w:left="-31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2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เรียนรู้</w:t>
            </w:r>
          </w:p>
        </w:tc>
        <w:tc>
          <w:tcPr>
            <w:tcW w:w="3118" w:type="dxa"/>
            <w:vAlign w:val="center"/>
          </w:tcPr>
          <w:p w:rsidR="00974E93" w:rsidRPr="00FE2DC9" w:rsidRDefault="00974E93" w:rsidP="00766A97">
            <w:pPr>
              <w:spacing w:after="0" w:line="240" w:lineRule="auto"/>
              <w:ind w:left="-31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191" w:type="dxa"/>
            <w:vAlign w:val="center"/>
          </w:tcPr>
          <w:p w:rsidR="00974E93" w:rsidRPr="00FE2DC9" w:rsidRDefault="00974E93" w:rsidP="00766A97">
            <w:pPr>
              <w:spacing w:after="0" w:line="240" w:lineRule="auto"/>
              <w:ind w:left="-31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766A97" w:rsidRPr="00FE2DC9" w:rsidTr="00375DCF">
        <w:trPr>
          <w:trHeight w:val="97"/>
        </w:trPr>
        <w:tc>
          <w:tcPr>
            <w:tcW w:w="9751" w:type="dxa"/>
            <w:gridSpan w:val="4"/>
          </w:tcPr>
          <w:p w:rsidR="00766A97" w:rsidRPr="00FE2DC9" w:rsidRDefault="00766A97" w:rsidP="00766A97">
            <w:pPr>
              <w:spacing w:after="0" w:line="240" w:lineRule="auto"/>
              <w:ind w:left="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2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ด้านคุณธรรม จริยธรรม</w:t>
            </w:r>
          </w:p>
        </w:tc>
      </w:tr>
      <w:tr w:rsidR="000B71D4" w:rsidRPr="00FE2DC9" w:rsidTr="00375DCF">
        <w:trPr>
          <w:trHeight w:val="343"/>
        </w:trPr>
        <w:tc>
          <w:tcPr>
            <w:tcW w:w="466" w:type="dxa"/>
            <w:tcBorders>
              <w:right w:val="nil"/>
            </w:tcBorders>
          </w:tcPr>
          <w:p w:rsidR="000B71D4" w:rsidRPr="00FE2DC9" w:rsidRDefault="000B71D4" w:rsidP="00766A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E2DC9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976" w:type="dxa"/>
            <w:tcBorders>
              <w:left w:val="nil"/>
            </w:tcBorders>
          </w:tcPr>
          <w:p w:rsidR="000B71D4" w:rsidRPr="00FE2DC9" w:rsidRDefault="000B71D4" w:rsidP="00766A97">
            <w:pPr>
              <w:spacing w:after="0" w:line="240" w:lineRule="auto"/>
              <w:ind w:left="-36" w:hanging="3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1 มีความรู้ความเข้าใจในมโนทัศน์เกี่ยวกับคุณธรรมพื้นฐาน จรรยาบรรณของวิชาชีพครูและ ค่านิยมที่พึงประสงค์สำหรับการสร้างสรรค์สังคมแห่งความพอเพียงและยั่งยืน</w:t>
            </w:r>
          </w:p>
        </w:tc>
        <w:tc>
          <w:tcPr>
            <w:tcW w:w="3118" w:type="dxa"/>
            <w:vMerge w:val="restart"/>
          </w:tcPr>
          <w:p w:rsidR="000B71D4" w:rsidRPr="00FE2DC9" w:rsidRDefault="000B71D4" w:rsidP="00766A97">
            <w:pPr>
              <w:spacing w:after="0" w:line="240" w:lineRule="auto"/>
              <w:ind w:left="318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</w:t>
            </w:r>
            <w:r w:rsidR="00E043A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มอบหมายงานให้นิสิตทำงานเดี่ยวและงานกลุ่ม เพื่อนิสิตจะได้เรียนรู้การวางแผนการทำงาน  การแลก</w:t>
            </w:r>
            <w:r w:rsidR="00766A9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ลี่ยนความคิดเห็น  มีการค้นคว้าข้อมูล และมีความสามัคคี  </w:t>
            </w:r>
          </w:p>
          <w:p w:rsidR="000B71D4" w:rsidRPr="00FE2DC9" w:rsidRDefault="000B71D4" w:rsidP="00766A97">
            <w:pPr>
              <w:spacing w:after="0" w:line="240" w:lineRule="auto"/>
              <w:ind w:left="318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E2D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 </w:t>
            </w:r>
            <w:r w:rsidR="00E043A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อดแทรกเรื่องราวต่างๆ เกี่ยวกับการมีจริยธรรม จิตสาธารณ การมีส่วนร่วมต่อสังคม การช่วยเหลือสังคม การมีสัมมาคารวะ เพื่อปลูกฝังให้นิสิตมีความรับผิดชอบ  และมีน้ำใจช่วยเหลือผู้อื่น</w:t>
            </w:r>
          </w:p>
        </w:tc>
        <w:tc>
          <w:tcPr>
            <w:tcW w:w="3191" w:type="dxa"/>
            <w:vMerge w:val="restart"/>
            <w:shd w:val="clear" w:color="auto" w:fill="auto"/>
          </w:tcPr>
          <w:p w:rsidR="000B71D4" w:rsidRPr="00FE2DC9" w:rsidRDefault="000B71D4" w:rsidP="00766A97">
            <w:pPr>
              <w:spacing w:after="0" w:line="240" w:lineRule="auto"/>
              <w:ind w:left="35" w:hanging="3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E2D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มินจากการเปลี่ยนแปลงพฤติกรรมในการมีส่วนร่วมในการทำงานกลุ่ม  การตรงต่อเวลาในการเข้าชั้นเรียน และส่งงานตามที่ได้รับมอบหมายรวมทั้งสังเกต ลักษณะการพูดจา</w:t>
            </w:r>
          </w:p>
        </w:tc>
      </w:tr>
      <w:tr w:rsidR="000B71D4" w:rsidRPr="00FE2DC9" w:rsidTr="00375DCF">
        <w:trPr>
          <w:trHeight w:val="343"/>
        </w:trPr>
        <w:tc>
          <w:tcPr>
            <w:tcW w:w="466" w:type="dxa"/>
            <w:tcBorders>
              <w:right w:val="nil"/>
            </w:tcBorders>
          </w:tcPr>
          <w:p w:rsidR="000B71D4" w:rsidRPr="00FE2DC9" w:rsidRDefault="000B71D4" w:rsidP="00766A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E2DC9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976" w:type="dxa"/>
            <w:tcBorders>
              <w:left w:val="nil"/>
            </w:tcBorders>
          </w:tcPr>
          <w:p w:rsidR="000B71D4" w:rsidRPr="00FE2DC9" w:rsidRDefault="000B71D4" w:rsidP="00766A97">
            <w:pPr>
              <w:spacing w:after="0" w:line="240" w:lineRule="auto"/>
              <w:ind w:left="-36" w:hanging="3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2  ยอมรับในคุณค่าของความแตกต่างหลากหลายและสามารถวิเคราะห์</w:t>
            </w:r>
            <w:r w:rsidRPr="00FE2D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สังเคราะห์</w:t>
            </w:r>
            <w:r w:rsidRPr="00FE2D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  <w:r w:rsidRPr="00FE2D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และนำความรู้เกี่ยวกับคุณธรรมพื้นฐานและจรรยาบรรณของวิชาชีพครูและค่านิยมที่พึงประสงค์ไปประยุกต์ใช้ในการดำรงชีวิตและประกอบวิชาชีพ เพื่อสร้างสรรค์สังคมแห่งความพอเพียง ยั่งยืน และมีสันติสุข</w:t>
            </w:r>
          </w:p>
        </w:tc>
        <w:tc>
          <w:tcPr>
            <w:tcW w:w="3118" w:type="dxa"/>
            <w:vMerge/>
          </w:tcPr>
          <w:p w:rsidR="000B71D4" w:rsidRPr="00FE2DC9" w:rsidRDefault="000B71D4" w:rsidP="00766A97">
            <w:pPr>
              <w:spacing w:after="0" w:line="240" w:lineRule="auto"/>
              <w:ind w:left="34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191" w:type="dxa"/>
            <w:vMerge/>
            <w:shd w:val="clear" w:color="auto" w:fill="auto"/>
          </w:tcPr>
          <w:p w:rsidR="000B71D4" w:rsidRPr="00FE2DC9" w:rsidRDefault="000B71D4" w:rsidP="00766A97">
            <w:pPr>
              <w:spacing w:after="0" w:line="240" w:lineRule="auto"/>
              <w:ind w:left="35" w:hanging="35"/>
              <w:rPr>
                <w:rFonts w:ascii="TH SarabunPSK" w:eastAsia="BrowalliaNew-Bold" w:hAnsi="TH SarabunPSK" w:cs="TH SarabunPSK"/>
                <w:color w:val="000000" w:themeColor="text1"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0B71D4" w:rsidRPr="00FE2DC9" w:rsidTr="00375DCF">
        <w:trPr>
          <w:trHeight w:val="343"/>
        </w:trPr>
        <w:tc>
          <w:tcPr>
            <w:tcW w:w="466" w:type="dxa"/>
            <w:tcBorders>
              <w:right w:val="nil"/>
            </w:tcBorders>
          </w:tcPr>
          <w:p w:rsidR="000B71D4" w:rsidRPr="00FE2DC9" w:rsidRDefault="000B71D4" w:rsidP="00766A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E2DC9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976" w:type="dxa"/>
            <w:tcBorders>
              <w:left w:val="nil"/>
            </w:tcBorders>
          </w:tcPr>
          <w:p w:rsidR="000B71D4" w:rsidRPr="00FE2DC9" w:rsidRDefault="000B71D4" w:rsidP="00766A97">
            <w:pPr>
              <w:tabs>
                <w:tab w:val="left" w:pos="466"/>
              </w:tabs>
              <w:spacing w:after="0" w:line="240" w:lineRule="auto"/>
              <w:ind w:left="-36" w:hanging="3"/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1.3</w:t>
            </w:r>
            <w:r w:rsidR="00E043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ำคัญของการดำรงชีวิตและประกอบวิชาชีพตามคุณธรรมพื้นฐานและจรรยาบรรณของวิชาชีพครู</w:t>
            </w:r>
          </w:p>
        </w:tc>
        <w:tc>
          <w:tcPr>
            <w:tcW w:w="3118" w:type="dxa"/>
            <w:vMerge/>
          </w:tcPr>
          <w:p w:rsidR="000B71D4" w:rsidRPr="00FE2DC9" w:rsidRDefault="000B71D4" w:rsidP="00766A97">
            <w:pPr>
              <w:spacing w:after="0" w:line="240" w:lineRule="auto"/>
              <w:ind w:left="-317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191" w:type="dxa"/>
            <w:vMerge/>
            <w:shd w:val="clear" w:color="auto" w:fill="auto"/>
          </w:tcPr>
          <w:p w:rsidR="000B71D4" w:rsidRPr="00FE2DC9" w:rsidRDefault="000B71D4" w:rsidP="00766A97">
            <w:pPr>
              <w:spacing w:after="0" w:line="240" w:lineRule="auto"/>
              <w:ind w:left="-317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766A97" w:rsidRPr="00FE2DC9" w:rsidTr="00375DCF">
        <w:trPr>
          <w:trHeight w:val="97"/>
        </w:trPr>
        <w:tc>
          <w:tcPr>
            <w:tcW w:w="9751" w:type="dxa"/>
            <w:gridSpan w:val="4"/>
          </w:tcPr>
          <w:p w:rsidR="00766A97" w:rsidRPr="00FE2DC9" w:rsidRDefault="00766A97" w:rsidP="00766A97">
            <w:pPr>
              <w:spacing w:after="0" w:line="240" w:lineRule="auto"/>
              <w:ind w:left="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2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ความรู้</w:t>
            </w:r>
          </w:p>
        </w:tc>
      </w:tr>
      <w:tr w:rsidR="000B71D4" w:rsidRPr="00FE2DC9" w:rsidTr="00375DCF">
        <w:trPr>
          <w:trHeight w:val="343"/>
        </w:trPr>
        <w:tc>
          <w:tcPr>
            <w:tcW w:w="466" w:type="dxa"/>
            <w:tcBorders>
              <w:right w:val="nil"/>
            </w:tcBorders>
          </w:tcPr>
          <w:p w:rsidR="000B71D4" w:rsidRPr="00FE2DC9" w:rsidRDefault="000B71D4" w:rsidP="00766A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E2DC9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976" w:type="dxa"/>
            <w:tcBorders>
              <w:left w:val="nil"/>
            </w:tcBorders>
          </w:tcPr>
          <w:p w:rsidR="000B71D4" w:rsidRPr="00FE2DC9" w:rsidRDefault="000B71D4" w:rsidP="00766A97">
            <w:pPr>
              <w:autoSpaceDE w:val="0"/>
              <w:autoSpaceDN w:val="0"/>
              <w:adjustRightInd w:val="0"/>
              <w:spacing w:after="0" w:line="240" w:lineRule="auto"/>
              <w:ind w:left="-36"/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FE2D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proofErr w:type="spellStart"/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การความรู้ในศาสตร์สาขาวิชาต่างๆ</w:t>
            </w:r>
            <w:r w:rsidRPr="00FE2D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ไปใช้ในการดำรงชีวิตและประกอบวิชาชีพอย่างมีประสิทธิภาพ</w:t>
            </w:r>
          </w:p>
        </w:tc>
        <w:tc>
          <w:tcPr>
            <w:tcW w:w="3118" w:type="dxa"/>
            <w:vMerge w:val="restart"/>
          </w:tcPr>
          <w:p w:rsidR="000B71D4" w:rsidRPr="00FE2DC9" w:rsidRDefault="000B71D4" w:rsidP="00766A97">
            <w:pPr>
              <w:spacing w:after="0" w:line="240" w:lineRule="auto"/>
              <w:ind w:left="248" w:hanging="24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ให้กรอบประเด็นเพื่อฝึกการวิเคราะห์</w:t>
            </w:r>
            <w:r w:rsidRPr="00FE2DC9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งเคราะห์</w:t>
            </w:r>
            <w:r w:rsidRPr="00FE2DC9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มิน</w:t>
            </w:r>
            <w:r w:rsidRPr="00FE2DC9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นำความรู้เกี่ยวกับแนวคิด</w:t>
            </w:r>
            <w:r w:rsidRPr="00FE2DC9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ฤษฎีและหลักการที่เกี่ยวข้อง โดย</w:t>
            </w:r>
            <w:proofErr w:type="spellStart"/>
            <w:r w:rsidRPr="00FE2D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ูรณา</w:t>
            </w:r>
            <w:proofErr w:type="spellEnd"/>
            <w:r w:rsidRPr="00FE2D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ศาสตร์สาขาวิชาต่างๆ</w:t>
            </w:r>
            <w:r w:rsidRPr="00FE2DC9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การเรียนรู้ของผู้เรียนไปใช้ในการจัดการเรียนการสอนและการพัฒนาผู้เรียนอย่างเหมาะสมและมีประสิทธิภาพ </w:t>
            </w:r>
          </w:p>
          <w:p w:rsidR="000B71D4" w:rsidRPr="00FE2DC9" w:rsidRDefault="000B71D4" w:rsidP="00766A97">
            <w:pPr>
              <w:spacing w:after="0" w:line="240" w:lineRule="auto"/>
              <w:ind w:left="248" w:hanging="248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191" w:type="dxa"/>
            <w:vMerge w:val="restart"/>
          </w:tcPr>
          <w:p w:rsidR="000B71D4" w:rsidRPr="00FE2DC9" w:rsidRDefault="000B71D4" w:rsidP="00375DCF">
            <w:pPr>
              <w:spacing w:after="0" w:line="240" w:lineRule="auto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  <w:r w:rsidRPr="00FE2D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ประเมินจากการงาน การทดสอบในชั้นเรียน การนำเสนองานที่ได้รับมอบหมาย ผลการอภิปรายแลกเปลี่ยน การนำเสนอความคิดเห็น แนวคิด องค์ความรู้ที่มี</w:t>
            </w:r>
          </w:p>
          <w:p w:rsidR="000B71D4" w:rsidRPr="00FE2DC9" w:rsidRDefault="000B71D4" w:rsidP="00766A97">
            <w:pPr>
              <w:spacing w:after="0" w:line="240" w:lineRule="auto"/>
              <w:ind w:left="248" w:hanging="248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0B71D4" w:rsidRPr="00FE2DC9" w:rsidRDefault="000B71D4" w:rsidP="00766A97">
            <w:pPr>
              <w:spacing w:after="0" w:line="240" w:lineRule="auto"/>
              <w:ind w:left="248" w:hanging="248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0B71D4" w:rsidRPr="00FE2DC9" w:rsidTr="00375DCF">
        <w:trPr>
          <w:trHeight w:val="343"/>
        </w:trPr>
        <w:tc>
          <w:tcPr>
            <w:tcW w:w="466" w:type="dxa"/>
            <w:tcBorders>
              <w:right w:val="nil"/>
            </w:tcBorders>
          </w:tcPr>
          <w:p w:rsidR="000B71D4" w:rsidRPr="00FE2DC9" w:rsidRDefault="000B71D4" w:rsidP="00766A97">
            <w:pPr>
              <w:tabs>
                <w:tab w:val="left" w:pos="466"/>
                <w:tab w:val="left" w:pos="102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E2DC9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976" w:type="dxa"/>
            <w:tcBorders>
              <w:left w:val="nil"/>
            </w:tcBorders>
          </w:tcPr>
          <w:p w:rsidR="000B71D4" w:rsidRPr="00FE2DC9" w:rsidRDefault="000B71D4" w:rsidP="00766A97">
            <w:pPr>
              <w:autoSpaceDE w:val="0"/>
              <w:autoSpaceDN w:val="0"/>
              <w:adjustRightInd w:val="0"/>
              <w:spacing w:after="0" w:line="240" w:lineRule="auto"/>
              <w:ind w:left="-3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  <w:r w:rsidRPr="00FE2D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และความสำคัญของศาสตร์สาขาวิชาต่างๆ</w:t>
            </w:r>
            <w:r w:rsidRPr="00FE2D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ที่มีต่อการดำรงชีวิตและประกอบวิชาชีพ</w:t>
            </w:r>
          </w:p>
        </w:tc>
        <w:tc>
          <w:tcPr>
            <w:tcW w:w="3118" w:type="dxa"/>
            <w:vMerge/>
          </w:tcPr>
          <w:p w:rsidR="000B71D4" w:rsidRPr="00FE2DC9" w:rsidRDefault="000B71D4" w:rsidP="00766A97">
            <w:pPr>
              <w:spacing w:after="0" w:line="240" w:lineRule="auto"/>
              <w:ind w:left="-317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191" w:type="dxa"/>
            <w:vMerge/>
          </w:tcPr>
          <w:p w:rsidR="000B71D4" w:rsidRPr="00FE2DC9" w:rsidRDefault="000B71D4" w:rsidP="00766A97">
            <w:pPr>
              <w:spacing w:after="0" w:line="240" w:lineRule="auto"/>
              <w:ind w:left="-317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BA6C5E" w:rsidRPr="00FE2DC9" w:rsidTr="00375DCF">
        <w:trPr>
          <w:trHeight w:val="343"/>
        </w:trPr>
        <w:tc>
          <w:tcPr>
            <w:tcW w:w="466" w:type="dxa"/>
            <w:tcBorders>
              <w:right w:val="nil"/>
            </w:tcBorders>
          </w:tcPr>
          <w:p w:rsidR="00BA6C5E" w:rsidRPr="00FE2DC9" w:rsidRDefault="00BA6C5E" w:rsidP="00766A97">
            <w:pPr>
              <w:tabs>
                <w:tab w:val="left" w:pos="466"/>
                <w:tab w:val="left" w:pos="102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DC9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976" w:type="dxa"/>
            <w:tcBorders>
              <w:left w:val="nil"/>
            </w:tcBorders>
          </w:tcPr>
          <w:p w:rsidR="00BA6C5E" w:rsidRPr="00FE2DC9" w:rsidRDefault="00BA6C5E" w:rsidP="00766A97">
            <w:pPr>
              <w:autoSpaceDE w:val="0"/>
              <w:autoSpaceDN w:val="0"/>
              <w:adjustRightInd w:val="0"/>
              <w:spacing w:after="0" w:line="240" w:lineRule="auto"/>
              <w:ind w:left="-3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2.4 มีความรู้ความเข้าใจเกี่ยวกับ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นวคิด</w:t>
            </w:r>
            <w:r w:rsidRPr="00FE2D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  <w:r w:rsidRPr="00FE2D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และหลักการที่เกี่ยวข้องกับพัฒนาการและการเรียนรู้ของผู้เรียน</w:t>
            </w:r>
            <w:r w:rsidRPr="00FE2D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</w:t>
            </w:r>
            <w:r w:rsidRPr="00FE2D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</w:t>
            </w:r>
            <w:r w:rsidRPr="00FE2D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และกฎหมายที่เกี่ยวข้องกับการศึกษา</w:t>
            </w:r>
            <w:r w:rsidRPr="00FE2D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มีความรู้ ความเชี่ยวชาญในศาสตร์ทางพลศึกษาและศาสตร์ที่เกี่ยวข้องและสามารถประยุกต์กายวิภาค สรีรวิทยา และหลักกลศาสตร์ เพื่อพัฒนาประสิทธิภาพในการเคลื่อนไหวของร่างกาย</w:t>
            </w:r>
          </w:p>
        </w:tc>
        <w:tc>
          <w:tcPr>
            <w:tcW w:w="3118" w:type="dxa"/>
            <w:vMerge/>
          </w:tcPr>
          <w:p w:rsidR="00BA6C5E" w:rsidRPr="00FE2DC9" w:rsidRDefault="00BA6C5E" w:rsidP="00766A97">
            <w:pPr>
              <w:spacing w:after="0" w:line="240" w:lineRule="auto"/>
              <w:ind w:left="-317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191" w:type="dxa"/>
            <w:vMerge/>
          </w:tcPr>
          <w:p w:rsidR="00BA6C5E" w:rsidRPr="00FE2DC9" w:rsidRDefault="00BA6C5E" w:rsidP="00766A97">
            <w:pPr>
              <w:spacing w:after="0" w:line="240" w:lineRule="auto"/>
              <w:ind w:left="-317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BA6C5E" w:rsidRPr="00FE2DC9" w:rsidTr="00375DCF">
        <w:trPr>
          <w:trHeight w:val="343"/>
        </w:trPr>
        <w:tc>
          <w:tcPr>
            <w:tcW w:w="466" w:type="dxa"/>
            <w:tcBorders>
              <w:right w:val="nil"/>
            </w:tcBorders>
          </w:tcPr>
          <w:p w:rsidR="00BA6C5E" w:rsidRPr="00FE2DC9" w:rsidRDefault="00BA6C5E" w:rsidP="00766A97">
            <w:pPr>
              <w:tabs>
                <w:tab w:val="left" w:pos="466"/>
                <w:tab w:val="left" w:pos="102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E2DC9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</w:tc>
        <w:tc>
          <w:tcPr>
            <w:tcW w:w="2976" w:type="dxa"/>
            <w:tcBorders>
              <w:left w:val="nil"/>
            </w:tcBorders>
          </w:tcPr>
          <w:p w:rsidR="00BA6C5E" w:rsidRPr="00FE2DC9" w:rsidRDefault="00BA6C5E" w:rsidP="00766A97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  <w:r w:rsidRPr="00FE2D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</w:t>
            </w:r>
            <w:r w:rsidRPr="00FE2D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สังเคราะห์</w:t>
            </w:r>
            <w:r w:rsidRPr="00FE2D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  <w:r w:rsidRPr="00FE2D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และนำความรู้เกี่ยวกับแนวคิด</w:t>
            </w:r>
            <w:r w:rsidRPr="00FE2D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ทฤษฎีและหลักการที่เกี่ยวข้องกับพัฒนาการและการเรียนรู้ของผู้เรียน</w:t>
            </w:r>
            <w:r w:rsidRPr="00FE2D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</w:t>
            </w:r>
            <w:r w:rsidRPr="00FE2D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3118" w:type="dxa"/>
            <w:vMerge w:val="restart"/>
          </w:tcPr>
          <w:p w:rsidR="00BA6C5E" w:rsidRPr="00FE2DC9" w:rsidRDefault="00BA6C5E" w:rsidP="00766A97">
            <w:pPr>
              <w:spacing w:after="0" w:line="240" w:lineRule="auto"/>
              <w:ind w:left="-317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191" w:type="dxa"/>
            <w:vMerge w:val="restart"/>
          </w:tcPr>
          <w:p w:rsidR="00BA6C5E" w:rsidRPr="00FE2DC9" w:rsidRDefault="00BA6C5E" w:rsidP="00766A97">
            <w:pPr>
              <w:spacing w:after="0" w:line="240" w:lineRule="auto"/>
              <w:ind w:left="-317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BA6C5E" w:rsidRPr="00FE2DC9" w:rsidTr="00375DCF">
        <w:trPr>
          <w:trHeight w:val="343"/>
        </w:trPr>
        <w:tc>
          <w:tcPr>
            <w:tcW w:w="466" w:type="dxa"/>
            <w:tcBorders>
              <w:right w:val="nil"/>
            </w:tcBorders>
          </w:tcPr>
          <w:p w:rsidR="00BA6C5E" w:rsidRPr="00FE2DC9" w:rsidRDefault="00BA6C5E" w:rsidP="00766A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E2DC9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976" w:type="dxa"/>
            <w:tcBorders>
              <w:left w:val="nil"/>
            </w:tcBorders>
          </w:tcPr>
          <w:p w:rsidR="00BA6C5E" w:rsidRPr="00FE2DC9" w:rsidRDefault="00BA6C5E" w:rsidP="00766A97">
            <w:pPr>
              <w:spacing w:after="0" w:line="240" w:lineRule="auto"/>
              <w:ind w:left="-108" w:right="-3"/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2.6</w:t>
            </w:r>
            <w:r w:rsidRPr="00FE2D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นำความรู้เกี่ยวกับแนวคิด</w:t>
            </w:r>
            <w:r w:rsidRPr="00FE2D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  <w:r w:rsidRPr="00FE2D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และหลักการที่เกี่ยวข้องกับพัฒนาการและการเรียนรู้ของผู้เรียน</w:t>
            </w:r>
            <w:r w:rsidRPr="00FE2D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</w:t>
            </w:r>
            <w:r w:rsidRPr="00FE2D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</w:t>
            </w:r>
            <w:r w:rsidRPr="00FE2D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และกฎหมายที่เกี่ยวข้องกับการศึกษามา</w:t>
            </w:r>
            <w:proofErr w:type="spellStart"/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การในการจัดการเรียนการสอนทางด้านพลศึกษาอย่างเหมาะสม</w:t>
            </w:r>
          </w:p>
        </w:tc>
        <w:tc>
          <w:tcPr>
            <w:tcW w:w="3118" w:type="dxa"/>
            <w:vMerge/>
          </w:tcPr>
          <w:p w:rsidR="00BA6C5E" w:rsidRPr="00FE2DC9" w:rsidRDefault="00BA6C5E" w:rsidP="00766A97">
            <w:pPr>
              <w:spacing w:after="0" w:line="240" w:lineRule="auto"/>
              <w:ind w:left="-317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191" w:type="dxa"/>
            <w:vMerge/>
          </w:tcPr>
          <w:p w:rsidR="00BA6C5E" w:rsidRPr="00FE2DC9" w:rsidRDefault="00BA6C5E" w:rsidP="00766A97">
            <w:pPr>
              <w:spacing w:after="0" w:line="240" w:lineRule="auto"/>
              <w:ind w:left="-317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E043A8" w:rsidRPr="00FE2DC9" w:rsidTr="00375DCF">
        <w:trPr>
          <w:trHeight w:val="97"/>
        </w:trPr>
        <w:tc>
          <w:tcPr>
            <w:tcW w:w="9751" w:type="dxa"/>
            <w:gridSpan w:val="4"/>
          </w:tcPr>
          <w:p w:rsidR="00E043A8" w:rsidRPr="00FE2DC9" w:rsidRDefault="00E043A8" w:rsidP="00E043A8">
            <w:pPr>
              <w:spacing w:after="0" w:line="240" w:lineRule="auto"/>
              <w:ind w:left="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2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 ด้านทักษะทางปัญญา</w:t>
            </w:r>
          </w:p>
        </w:tc>
      </w:tr>
      <w:tr w:rsidR="00BA6C5E" w:rsidRPr="00FE2DC9" w:rsidTr="00375DCF">
        <w:trPr>
          <w:trHeight w:val="343"/>
        </w:trPr>
        <w:tc>
          <w:tcPr>
            <w:tcW w:w="466" w:type="dxa"/>
            <w:tcBorders>
              <w:right w:val="nil"/>
            </w:tcBorders>
          </w:tcPr>
          <w:p w:rsidR="00BA6C5E" w:rsidRPr="00FE2DC9" w:rsidRDefault="00986D4B" w:rsidP="00766A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E2DC9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976" w:type="dxa"/>
            <w:tcBorders>
              <w:left w:val="nil"/>
            </w:tcBorders>
          </w:tcPr>
          <w:p w:rsidR="00BA6C5E" w:rsidRPr="00FE2DC9" w:rsidRDefault="00BA6C5E" w:rsidP="00E043A8">
            <w:pPr>
              <w:spacing w:after="0" w:line="240" w:lineRule="auto"/>
              <w:ind w:left="-36" w:hanging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 w:rsidRPr="00FE2DC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หลักและกระบวนการคิดแบบต่างๆ</w:t>
            </w:r>
          </w:p>
        </w:tc>
        <w:tc>
          <w:tcPr>
            <w:tcW w:w="3118" w:type="dxa"/>
            <w:vMerge w:val="restart"/>
          </w:tcPr>
          <w:p w:rsidR="00BA6C5E" w:rsidRPr="00FE2DC9" w:rsidRDefault="00BA6C5E" w:rsidP="00E043A8">
            <w:pPr>
              <w:spacing w:after="0" w:line="240" w:lineRule="auto"/>
              <w:ind w:left="248" w:hanging="214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  <w:r w:rsidRPr="00FE2D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ให้ออกแบบงานจากการวิเคราะห์และ</w:t>
            </w:r>
            <w:proofErr w:type="spellStart"/>
            <w:r w:rsidRPr="00FE2D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ูรณา</w:t>
            </w:r>
            <w:proofErr w:type="spellEnd"/>
            <w:r w:rsidRPr="00FE2D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 รวมถึงการแลกเปลี่ยนเรียนรู้</w:t>
            </w:r>
          </w:p>
          <w:p w:rsidR="00375DCF" w:rsidRPr="00FE2DC9" w:rsidRDefault="00BA6C5E" w:rsidP="002E73FD">
            <w:pPr>
              <w:spacing w:after="0" w:line="240" w:lineRule="auto"/>
              <w:ind w:left="248" w:hanging="214"/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2. การเรียนรู้ผ่านกระบวนการคิดเพื่อส่งเสริม</w:t>
            </w:r>
            <w:r w:rsidR="00E043A8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การคิดวิเคราะห์ คิดสังเคราะห์ 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คิดอย่างมีวิจารณญาณ คิดสร้างสรรค์ ด้วยกิจกรรมการเรียนรู้ที่ หลากหลาย</w:t>
            </w:r>
          </w:p>
          <w:p w:rsidR="00BA6C5E" w:rsidRPr="00FE2DC9" w:rsidRDefault="00BA6C5E" w:rsidP="00E043A8">
            <w:pPr>
              <w:spacing w:after="0" w:line="240" w:lineRule="auto"/>
              <w:ind w:left="248" w:hanging="214"/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การเรียนรู้ผ่านกระบวนการวิจัย </w:t>
            </w:r>
          </w:p>
          <w:p w:rsidR="00BA6C5E" w:rsidRPr="00FE2DC9" w:rsidRDefault="00375DCF" w:rsidP="00E043A8">
            <w:pPr>
              <w:spacing w:after="0" w:line="240" w:lineRule="auto"/>
              <w:ind w:left="248" w:hanging="2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BA6C5E"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ในรายวิชาที่ศึกษา</w:t>
            </w:r>
          </w:p>
          <w:p w:rsidR="00BA6C5E" w:rsidRPr="00FE2DC9" w:rsidRDefault="00BA6C5E" w:rsidP="00E043A8">
            <w:pPr>
              <w:spacing w:after="0" w:line="240" w:lineRule="auto"/>
              <w:ind w:left="248" w:hanging="2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4. การเรียนรู้จากประสบการณ์ตรงในการปฏิบัติงานในวิชาชีพครู</w:t>
            </w:r>
          </w:p>
          <w:p w:rsidR="00BA6C5E" w:rsidRPr="00FE2DC9" w:rsidRDefault="00BA6C5E" w:rsidP="00E043A8">
            <w:pPr>
              <w:spacing w:after="0" w:line="240" w:lineRule="auto"/>
              <w:ind w:left="248" w:hanging="214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191" w:type="dxa"/>
            <w:vMerge w:val="restart"/>
          </w:tcPr>
          <w:p w:rsidR="00BA6C5E" w:rsidRPr="00FE2DC9" w:rsidRDefault="00BA6C5E" w:rsidP="00E043A8">
            <w:pPr>
              <w:spacing w:after="0" w:line="240" w:lineRule="auto"/>
              <w:ind w:left="248" w:hanging="2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1. นิสิตประเมินกระบวนการพัฒนาความสามารถทางปัญญาของตน เช่น การสังเกต การตั้งคำถาม การสืบค้นข้อมูล การคิดวิเคราะห์ การสังเคราะห์ การสะท้อนและสื่อความคิด เป็นต้น</w:t>
            </w:r>
          </w:p>
          <w:p w:rsidR="00BA6C5E" w:rsidRPr="00FE2DC9" w:rsidRDefault="00BA6C5E" w:rsidP="00E043A8">
            <w:pPr>
              <w:spacing w:after="0" w:line="240" w:lineRule="auto"/>
              <w:ind w:left="248" w:hanging="2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2. อาจารย์ประเมินความสามารถทางปัญญาทั้งการคิดที่เป็นนามธรรมและการแสดงออกที่เป็นรูปธรรม เช่น สังเกตพฤติกรรมการทำงานของนิสิต ประเมินจากการนำเสนอรายงานในชั้นเรียน การทดสอบโดยใช้แบบทดสอบหรือสัมภาษณ์ ประเมินตามสภาพจริงจากผลงาน และการปฏิบัติของนิสิต เป็นต้น</w:t>
            </w:r>
          </w:p>
          <w:p w:rsidR="00BA6C5E" w:rsidRPr="00FE2DC9" w:rsidRDefault="00BA6C5E" w:rsidP="00E043A8">
            <w:pPr>
              <w:spacing w:after="0" w:line="240" w:lineRule="auto"/>
              <w:ind w:left="248" w:hanging="214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FE2D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BA6C5E" w:rsidRPr="00FE2DC9" w:rsidTr="00375DCF">
        <w:trPr>
          <w:trHeight w:val="343"/>
        </w:trPr>
        <w:tc>
          <w:tcPr>
            <w:tcW w:w="466" w:type="dxa"/>
            <w:tcBorders>
              <w:right w:val="nil"/>
            </w:tcBorders>
          </w:tcPr>
          <w:p w:rsidR="00BA6C5E" w:rsidRPr="00FE2DC9" w:rsidRDefault="00BA6C5E" w:rsidP="00766A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E2DC9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976" w:type="dxa"/>
            <w:tcBorders>
              <w:left w:val="nil"/>
            </w:tcBorders>
          </w:tcPr>
          <w:p w:rsidR="00375DCF" w:rsidRPr="00FE2DC9" w:rsidRDefault="00BA6C5E" w:rsidP="002E73FD">
            <w:pPr>
              <w:tabs>
                <w:tab w:val="left" w:pos="466"/>
                <w:tab w:val="left" w:pos="1027"/>
              </w:tabs>
              <w:spacing w:after="0" w:line="240" w:lineRule="auto"/>
              <w:ind w:left="-36" w:hanging="3"/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 w:rsidR="00E043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ประเด็นปัญหาที่เกี่ยวกับสังคม</w:t>
            </w:r>
            <w:r w:rsidRPr="00FE2D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 เศรษฐกิจ และสิ่งแวดล้อมและสามารถปรับตัวและแก้ปัญหาต่างๆ</w:t>
            </w:r>
            <w:r w:rsidRPr="00FE2D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ในการดำรงชีวิตได้โดยใช้วิถีทางปัญญา</w:t>
            </w:r>
          </w:p>
        </w:tc>
        <w:tc>
          <w:tcPr>
            <w:tcW w:w="3118" w:type="dxa"/>
            <w:vMerge/>
          </w:tcPr>
          <w:p w:rsidR="00BA6C5E" w:rsidRPr="00FE2DC9" w:rsidRDefault="00BA6C5E" w:rsidP="00766A97">
            <w:pPr>
              <w:spacing w:after="0" w:line="240" w:lineRule="auto"/>
              <w:ind w:left="-317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191" w:type="dxa"/>
            <w:vMerge/>
          </w:tcPr>
          <w:p w:rsidR="00BA6C5E" w:rsidRPr="00FE2DC9" w:rsidRDefault="00BA6C5E" w:rsidP="00766A97">
            <w:pPr>
              <w:spacing w:after="0" w:line="240" w:lineRule="auto"/>
              <w:ind w:left="-317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BA6C5E" w:rsidRPr="00FE2DC9" w:rsidTr="00375DCF">
        <w:trPr>
          <w:trHeight w:val="343"/>
        </w:trPr>
        <w:tc>
          <w:tcPr>
            <w:tcW w:w="466" w:type="dxa"/>
            <w:tcBorders>
              <w:right w:val="nil"/>
            </w:tcBorders>
          </w:tcPr>
          <w:p w:rsidR="00BA6C5E" w:rsidRPr="00FE2DC9" w:rsidRDefault="00986D4B" w:rsidP="00766A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E2DC9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976" w:type="dxa"/>
            <w:tcBorders>
              <w:left w:val="nil"/>
            </w:tcBorders>
          </w:tcPr>
          <w:p w:rsidR="00BA6C5E" w:rsidRPr="00FE2DC9" w:rsidRDefault="00BA6C5E" w:rsidP="00766A97">
            <w:pPr>
              <w:tabs>
                <w:tab w:val="left" w:pos="466"/>
                <w:tab w:val="left" w:pos="1027"/>
              </w:tabs>
              <w:spacing w:after="0" w:line="240" w:lineRule="auto"/>
              <w:ind w:left="-108" w:hanging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  <w:r w:rsidR="00766A9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และใช้วิจารณญาณในการตัดสินเกี่ยวกับการจัดการเรียนการสอนและการพัฒนาผู้เรียน</w:t>
            </w:r>
            <w:r w:rsidRPr="00FE2D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และสร้างสรรค์องค์ความรู้หรือนวัตกรรมไปใช้ในการพัฒนาตนเอง</w:t>
            </w:r>
            <w:r w:rsidRPr="00FE2D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</w:t>
            </w:r>
            <w:r w:rsidRPr="00FE2D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และผู้เรียน รวมทั้งสามารถนำความรู้เกี่ยวกับแนวคิดทฤษฎีและหลักการที่เกี่ยวข้องในศาสตร์สาขาพลศึกษาไปใช้ในการจัดการเรียนรู้ได้อย่างมีประสิทธิภาพ</w:t>
            </w:r>
          </w:p>
        </w:tc>
        <w:tc>
          <w:tcPr>
            <w:tcW w:w="3118" w:type="dxa"/>
            <w:vMerge/>
          </w:tcPr>
          <w:p w:rsidR="00BA6C5E" w:rsidRPr="00FE2DC9" w:rsidRDefault="00BA6C5E" w:rsidP="00766A97">
            <w:pPr>
              <w:spacing w:after="0" w:line="240" w:lineRule="auto"/>
              <w:ind w:left="-317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191" w:type="dxa"/>
            <w:vMerge/>
          </w:tcPr>
          <w:p w:rsidR="00BA6C5E" w:rsidRPr="00FE2DC9" w:rsidRDefault="00BA6C5E" w:rsidP="00766A97">
            <w:pPr>
              <w:spacing w:after="0" w:line="240" w:lineRule="auto"/>
              <w:ind w:left="-317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BA6C5E" w:rsidRPr="00FE2DC9" w:rsidTr="00375DCF">
        <w:trPr>
          <w:trHeight w:val="343"/>
        </w:trPr>
        <w:tc>
          <w:tcPr>
            <w:tcW w:w="466" w:type="dxa"/>
            <w:tcBorders>
              <w:right w:val="nil"/>
            </w:tcBorders>
          </w:tcPr>
          <w:p w:rsidR="00BA6C5E" w:rsidRPr="00FE2DC9" w:rsidRDefault="00BA6C5E" w:rsidP="00766A97">
            <w:pPr>
              <w:tabs>
                <w:tab w:val="left" w:pos="466"/>
                <w:tab w:val="left" w:pos="102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E2DC9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976" w:type="dxa"/>
            <w:tcBorders>
              <w:left w:val="nil"/>
            </w:tcBorders>
          </w:tcPr>
          <w:p w:rsidR="00BA6C5E" w:rsidRPr="00FE2DC9" w:rsidRDefault="00BA6C5E" w:rsidP="00766A97">
            <w:pPr>
              <w:tabs>
                <w:tab w:val="left" w:pos="466"/>
                <w:tab w:val="left" w:pos="1027"/>
              </w:tabs>
              <w:spacing w:after="0" w:line="240" w:lineRule="auto"/>
              <w:ind w:left="-108" w:hanging="3"/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3.4</w:t>
            </w:r>
            <w:r w:rsidR="00766A9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ใช้วิถีทางปัญญาในการดำรงชีวิต</w:t>
            </w:r>
            <w:r w:rsidRPr="00FE2D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อบวิชาชีพ</w:t>
            </w:r>
            <w:r w:rsidRPr="00FE2D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แก้ปัญหาและมีความเป็นผู้นำในการปฏิบัติงานอย่างมีวิสัยทัศน์ในการพัฒนาการสอนพลศึกษา</w:t>
            </w:r>
          </w:p>
        </w:tc>
        <w:tc>
          <w:tcPr>
            <w:tcW w:w="3118" w:type="dxa"/>
            <w:vMerge/>
          </w:tcPr>
          <w:p w:rsidR="00BA6C5E" w:rsidRPr="00FE2DC9" w:rsidRDefault="00BA6C5E" w:rsidP="00766A97">
            <w:pPr>
              <w:spacing w:after="0" w:line="240" w:lineRule="auto"/>
              <w:ind w:left="-317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191" w:type="dxa"/>
            <w:vMerge/>
          </w:tcPr>
          <w:p w:rsidR="00BA6C5E" w:rsidRPr="00FE2DC9" w:rsidRDefault="00BA6C5E" w:rsidP="00766A97">
            <w:pPr>
              <w:spacing w:after="0" w:line="240" w:lineRule="auto"/>
              <w:ind w:left="-317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766A97" w:rsidRPr="00FE2DC9" w:rsidTr="00375DCF">
        <w:trPr>
          <w:trHeight w:val="97"/>
        </w:trPr>
        <w:tc>
          <w:tcPr>
            <w:tcW w:w="9751" w:type="dxa"/>
            <w:gridSpan w:val="4"/>
          </w:tcPr>
          <w:p w:rsidR="00766A97" w:rsidRPr="00FE2DC9" w:rsidRDefault="00766A97" w:rsidP="00766A97">
            <w:pPr>
              <w:spacing w:after="0" w:line="240" w:lineRule="auto"/>
              <w:ind w:left="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2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ทักษะความสัมพันธ์ระหว่างบุคคลและความรับผิดชอบ</w:t>
            </w:r>
          </w:p>
        </w:tc>
      </w:tr>
      <w:tr w:rsidR="00BA6C5E" w:rsidRPr="00FE2DC9" w:rsidTr="00375DCF">
        <w:trPr>
          <w:trHeight w:val="343"/>
        </w:trPr>
        <w:tc>
          <w:tcPr>
            <w:tcW w:w="466" w:type="dxa"/>
            <w:tcBorders>
              <w:right w:val="nil"/>
            </w:tcBorders>
          </w:tcPr>
          <w:p w:rsidR="00BA6C5E" w:rsidRPr="00FE2DC9" w:rsidRDefault="00BA6C5E" w:rsidP="00766A97">
            <w:pPr>
              <w:tabs>
                <w:tab w:val="left" w:pos="71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E2DC9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976" w:type="dxa"/>
            <w:tcBorders>
              <w:left w:val="nil"/>
            </w:tcBorders>
          </w:tcPr>
          <w:p w:rsidR="00BA6C5E" w:rsidRPr="00FE2DC9" w:rsidRDefault="00BA6C5E" w:rsidP="00766A97">
            <w:pPr>
              <w:tabs>
                <w:tab w:val="left" w:pos="713"/>
              </w:tabs>
              <w:spacing w:after="0" w:line="240" w:lineRule="auto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 w:rsidRPr="00FE2D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บทบาทหน้าที่และความรับผิดชอบของตนเองและสมาชิกในสังคม</w:t>
            </w:r>
            <w:r w:rsidRPr="00FE2D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หลักการทำงานและอยู่ร่วมกับผู้อื่นอย่างเป็นกัลยาณมิตร</w:t>
            </w:r>
          </w:p>
        </w:tc>
        <w:tc>
          <w:tcPr>
            <w:tcW w:w="3118" w:type="dxa"/>
            <w:vMerge w:val="restart"/>
          </w:tcPr>
          <w:p w:rsidR="00BA6C5E" w:rsidRPr="00FE2DC9" w:rsidRDefault="00BA6C5E" w:rsidP="00E043A8">
            <w:pPr>
              <w:spacing w:after="0" w:line="240" w:lineRule="auto"/>
              <w:ind w:left="248" w:hanging="214"/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 การเรียนรู้ผ่านประสบการณ์ตรงจากการทำงานร่วมกับผู้อื่น ในลักษณะกิจกรรมคู่ และ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ิจกรรมกลุ่มเพื่อฝึกทักษะกระบวนการกลุ่ม ฝึกความรับผิดชอบ และการยอมรับในความแตกต่าง ในการเรียนรู้รายวิชาที่ศึกษาในชั้นเรียน</w:t>
            </w:r>
          </w:p>
          <w:p w:rsidR="00BA6C5E" w:rsidRPr="00FE2DC9" w:rsidRDefault="00BA6C5E" w:rsidP="00E043A8">
            <w:pPr>
              <w:spacing w:after="0" w:line="240" w:lineRule="auto"/>
              <w:ind w:left="248" w:hanging="214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2. การเรียนรู้ผ่านกิจกรรมสะท้อนความคิด ความรู้สึกร่วมกับผู้อื่น</w:t>
            </w:r>
          </w:p>
        </w:tc>
        <w:tc>
          <w:tcPr>
            <w:tcW w:w="3191" w:type="dxa"/>
            <w:vMerge w:val="restart"/>
          </w:tcPr>
          <w:p w:rsidR="00BA6C5E" w:rsidRPr="00FE2DC9" w:rsidRDefault="00BA6C5E" w:rsidP="00E043A8">
            <w:pPr>
              <w:spacing w:after="0" w:line="240" w:lineRule="auto"/>
              <w:ind w:left="248" w:hanging="214"/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1. อาจารย์ประเมินจากพฤติกรรมและการแสดงออกของนิสิตในการทำกิจกรรมกลุ่มในชั้นเรียน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สังเกตจากพฤติกรรมที่แสดงออกในการร่วมกิจกรรมต่าง ๆ</w:t>
            </w:r>
          </w:p>
          <w:p w:rsidR="00BA6C5E" w:rsidRPr="00FE2DC9" w:rsidRDefault="00BA6C5E" w:rsidP="00E043A8">
            <w:pPr>
              <w:spacing w:after="0" w:line="240" w:lineRule="auto"/>
              <w:ind w:left="248" w:hanging="214"/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2. นิสิตประเมินตนเองโดยใช้แบบประเมินกระบวนการกลุ่ม</w:t>
            </w:r>
          </w:p>
          <w:p w:rsidR="00BA6C5E" w:rsidRPr="00FE2DC9" w:rsidRDefault="00BA6C5E" w:rsidP="00E043A8">
            <w:pPr>
              <w:spacing w:after="0" w:line="240" w:lineRule="auto"/>
              <w:ind w:left="248" w:hanging="214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BA6C5E" w:rsidRPr="00FE2DC9" w:rsidTr="00375DCF">
        <w:trPr>
          <w:trHeight w:val="1536"/>
        </w:trPr>
        <w:tc>
          <w:tcPr>
            <w:tcW w:w="466" w:type="dxa"/>
            <w:tcBorders>
              <w:right w:val="nil"/>
            </w:tcBorders>
          </w:tcPr>
          <w:p w:rsidR="00BA6C5E" w:rsidRPr="00FE2DC9" w:rsidRDefault="00BA6C5E" w:rsidP="00766A97">
            <w:pPr>
              <w:tabs>
                <w:tab w:val="left" w:pos="466"/>
                <w:tab w:val="left" w:pos="102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E2DC9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</w:tc>
        <w:tc>
          <w:tcPr>
            <w:tcW w:w="2976" w:type="dxa"/>
            <w:tcBorders>
              <w:left w:val="nil"/>
            </w:tcBorders>
          </w:tcPr>
          <w:p w:rsidR="00BA6C5E" w:rsidRPr="00FE2DC9" w:rsidRDefault="00BA6C5E" w:rsidP="00766A97">
            <w:pPr>
              <w:spacing w:after="0" w:line="240" w:lineRule="auto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FE2DC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ความสัมพันธ์ที่ดี</w:t>
            </w:r>
            <w:r w:rsidRPr="00FE2D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</w:t>
            </w:r>
            <w:r w:rsidRPr="00FE2D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และสามารถทำงานร่วมกับผู้อื่นอย่างมีความสุข และมีประสิทธิภาพ</w:t>
            </w:r>
          </w:p>
        </w:tc>
        <w:tc>
          <w:tcPr>
            <w:tcW w:w="3118" w:type="dxa"/>
            <w:vMerge/>
          </w:tcPr>
          <w:p w:rsidR="00BA6C5E" w:rsidRPr="00FE2DC9" w:rsidRDefault="00BA6C5E" w:rsidP="00766A97">
            <w:pPr>
              <w:spacing w:after="0" w:line="240" w:lineRule="auto"/>
              <w:ind w:left="-317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191" w:type="dxa"/>
            <w:vMerge/>
          </w:tcPr>
          <w:p w:rsidR="00BA6C5E" w:rsidRPr="00FE2DC9" w:rsidRDefault="00BA6C5E" w:rsidP="00766A97">
            <w:pPr>
              <w:spacing w:after="0" w:line="240" w:lineRule="auto"/>
              <w:ind w:left="-317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766A97" w:rsidRPr="00FE2DC9" w:rsidTr="00375DCF">
        <w:trPr>
          <w:trHeight w:val="97"/>
        </w:trPr>
        <w:tc>
          <w:tcPr>
            <w:tcW w:w="9751" w:type="dxa"/>
            <w:gridSpan w:val="4"/>
          </w:tcPr>
          <w:p w:rsidR="00766A97" w:rsidRPr="00FE2DC9" w:rsidRDefault="00766A97" w:rsidP="00766A97">
            <w:pPr>
              <w:spacing w:after="0" w:line="240" w:lineRule="auto"/>
              <w:ind w:left="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2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ด้านทักษะการวิเคราะห์เชิงตัวเลข</w:t>
            </w:r>
            <w:r w:rsidRPr="00FE2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E2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ื่อสาร และการใช้เทคโนโลยีสารสนเทศ</w:t>
            </w:r>
          </w:p>
        </w:tc>
      </w:tr>
      <w:tr w:rsidR="007F25CB" w:rsidRPr="00FE2DC9" w:rsidTr="00375DCF">
        <w:trPr>
          <w:trHeight w:val="343"/>
        </w:trPr>
        <w:tc>
          <w:tcPr>
            <w:tcW w:w="466" w:type="dxa"/>
            <w:tcBorders>
              <w:right w:val="nil"/>
            </w:tcBorders>
          </w:tcPr>
          <w:p w:rsidR="007F25CB" w:rsidRPr="00FE2DC9" w:rsidRDefault="007F25CB" w:rsidP="00766A9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DC9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976" w:type="dxa"/>
            <w:tcBorders>
              <w:left w:val="nil"/>
            </w:tcBorders>
          </w:tcPr>
          <w:p w:rsidR="00375DCF" w:rsidRPr="00FE2DC9" w:rsidRDefault="007F25CB" w:rsidP="002E73FD">
            <w:pPr>
              <w:spacing w:after="0" w:line="240" w:lineRule="auto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5.1มีความรู้ความเข้าใจเกี่ยวกับการใช้ภาษาพูด</w:t>
            </w:r>
            <w:r w:rsidRPr="00FE2D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ภาษาเขียน</w:t>
            </w:r>
            <w:r w:rsidRPr="00FE2D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</w:t>
            </w:r>
            <w:r w:rsidRPr="00FE2D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และคณิตศาสตร์และสถิติพื้นฐาน</w:t>
            </w:r>
            <w:r w:rsidRPr="00FE2D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สื่อสาร</w:t>
            </w:r>
            <w:r w:rsidRPr="00FE2D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  <w:r w:rsidRPr="00FE2D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จัดการเรียนการสอน</w:t>
            </w:r>
          </w:p>
        </w:tc>
        <w:tc>
          <w:tcPr>
            <w:tcW w:w="3118" w:type="dxa"/>
            <w:vMerge w:val="restart"/>
          </w:tcPr>
          <w:p w:rsidR="00375DCF" w:rsidRPr="00FE2DC9" w:rsidRDefault="007F25CB" w:rsidP="002E73FD">
            <w:pPr>
              <w:spacing w:after="0" w:line="240" w:lineRule="auto"/>
              <w:ind w:left="248" w:hanging="24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pacing w:val="10"/>
                <w:sz w:val="32"/>
                <w:szCs w:val="32"/>
                <w:cs/>
              </w:rPr>
              <w:t xml:space="preserve">1.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FE2DC9">
              <w:rPr>
                <w:rFonts w:ascii="TH SarabunPSK" w:hAnsi="TH SarabunPSK" w:cs="TH SarabunPSK"/>
                <w:spacing w:val="10"/>
                <w:sz w:val="32"/>
                <w:szCs w:val="32"/>
                <w:cs/>
              </w:rPr>
              <w:t xml:space="preserve">เรียนรู้จากประสบการณ์ตรงโดยใช้สื่อเทคโนโลยี โปรแกรมคอมพิวเตอร์ และการสื่อสารแบบ </w:t>
            </w:r>
            <w:r w:rsidRPr="00FE2DC9">
              <w:rPr>
                <w:rFonts w:ascii="TH SarabunPSK" w:hAnsi="TH SarabunPSK" w:cs="TH SarabunPSK"/>
                <w:spacing w:val="10"/>
                <w:sz w:val="32"/>
                <w:szCs w:val="32"/>
              </w:rPr>
              <w:t xml:space="preserve">on-line </w:t>
            </w:r>
            <w:r w:rsidRPr="00FE2DC9">
              <w:rPr>
                <w:rFonts w:ascii="TH SarabunPSK" w:hAnsi="TH SarabunPSK" w:cs="TH SarabunPSK"/>
                <w:spacing w:val="10"/>
                <w:sz w:val="32"/>
                <w:szCs w:val="32"/>
                <w:cs/>
              </w:rPr>
              <w:t xml:space="preserve">ในกิจกรรมการเรียนรู้รายวิชาจิตวิทยาการกีฬาเบื้องต้น </w:t>
            </w:r>
          </w:p>
          <w:p w:rsidR="007F25CB" w:rsidRPr="00FE2DC9" w:rsidRDefault="007F25CB" w:rsidP="00E043A8">
            <w:pPr>
              <w:spacing w:after="0" w:line="240" w:lineRule="auto"/>
              <w:ind w:left="248" w:hanging="24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2. การเรียนรู้จากต้นแบบในการใช้เทคโนโลยีในการสืบค้น และสื่อสาร เช่น จากผู้สอน เพื่อน วิทยากรผู้เชี่ยวชาญ</w:t>
            </w:r>
          </w:p>
          <w:p w:rsidR="007F25CB" w:rsidRPr="00FE2DC9" w:rsidRDefault="007F25CB" w:rsidP="00E043A8">
            <w:pPr>
              <w:spacing w:after="0" w:line="240" w:lineRule="auto"/>
              <w:ind w:left="248" w:hanging="248"/>
              <w:rPr>
                <w:rFonts w:ascii="TH SarabunPSK" w:hAnsi="TH SarabunPSK" w:cs="TH SarabunPSK"/>
                <w:spacing w:val="10"/>
                <w:sz w:val="32"/>
                <w:szCs w:val="32"/>
                <w:cs/>
              </w:rPr>
            </w:pPr>
          </w:p>
        </w:tc>
        <w:tc>
          <w:tcPr>
            <w:tcW w:w="3191" w:type="dxa"/>
            <w:vMerge w:val="restart"/>
          </w:tcPr>
          <w:p w:rsidR="007F25CB" w:rsidRPr="00FE2DC9" w:rsidRDefault="007F25CB" w:rsidP="00E043A8">
            <w:pPr>
              <w:spacing w:after="0" w:line="240" w:lineRule="auto"/>
              <w:ind w:left="248" w:hanging="248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1.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จากเทคนิคการนำเสนอผลงาน</w:t>
            </w:r>
          </w:p>
          <w:p w:rsidR="007F25CB" w:rsidRPr="00FE2DC9" w:rsidRDefault="007F25CB" w:rsidP="00E043A8">
            <w:pPr>
              <w:spacing w:after="0" w:line="240" w:lineRule="auto"/>
              <w:ind w:left="248" w:hanging="24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2.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สังเกตพฤติกรรมการใช้เทคโนโลยีระหว่างกระบวนการเรียนรู้</w:t>
            </w:r>
          </w:p>
          <w:p w:rsidR="007F25CB" w:rsidRPr="00FE2DC9" w:rsidRDefault="007F25CB" w:rsidP="00E043A8">
            <w:pPr>
              <w:spacing w:after="0" w:line="240" w:lineRule="auto"/>
              <w:ind w:left="248" w:hanging="24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3.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นิสิต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สะท้อนความรู้ ความเข้าใจ ความคิดเห็นผ่านเทคโนโลยีในรูปแบบต่าง ๆ</w:t>
            </w:r>
          </w:p>
          <w:p w:rsidR="007F25CB" w:rsidRPr="00FE2DC9" w:rsidRDefault="007F25CB" w:rsidP="00E043A8">
            <w:pPr>
              <w:spacing w:after="0" w:line="240" w:lineRule="auto"/>
              <w:ind w:left="248" w:hanging="248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7F25CB" w:rsidRPr="00FE2DC9" w:rsidTr="00375DCF">
        <w:trPr>
          <w:trHeight w:val="343"/>
        </w:trPr>
        <w:tc>
          <w:tcPr>
            <w:tcW w:w="466" w:type="dxa"/>
            <w:tcBorders>
              <w:right w:val="nil"/>
            </w:tcBorders>
          </w:tcPr>
          <w:p w:rsidR="007F25CB" w:rsidRPr="00FE2DC9" w:rsidRDefault="007F25CB" w:rsidP="00766A9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DC9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976" w:type="dxa"/>
            <w:tcBorders>
              <w:left w:val="nil"/>
            </w:tcBorders>
          </w:tcPr>
          <w:p w:rsidR="007F25CB" w:rsidRPr="00FE2DC9" w:rsidRDefault="007F25CB" w:rsidP="00766A97">
            <w:pPr>
              <w:spacing w:after="0" w:line="240" w:lineRule="auto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5.2สามารถใช้ภาษาพูด</w:t>
            </w:r>
            <w:r w:rsidRPr="00FE2D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ภาษาเขียน</w:t>
            </w:r>
            <w:r w:rsidRPr="00FE2D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</w:t>
            </w:r>
            <w:r w:rsidRPr="00FE2D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และคณิตศาสตร์และสถิติพื้นฐานในการสื่อสาร</w:t>
            </w:r>
            <w:r w:rsidRPr="00FE2D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  <w:r w:rsidRPr="00FE2D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จัดการเรียนการสอนอย่างมีประสิทธิภาพ</w:t>
            </w:r>
          </w:p>
        </w:tc>
        <w:tc>
          <w:tcPr>
            <w:tcW w:w="3118" w:type="dxa"/>
            <w:vMerge/>
          </w:tcPr>
          <w:p w:rsidR="007F25CB" w:rsidRPr="00FE2DC9" w:rsidRDefault="007F25CB" w:rsidP="00766A97">
            <w:pPr>
              <w:spacing w:after="0" w:line="240" w:lineRule="auto"/>
              <w:ind w:left="-317"/>
              <w:rPr>
                <w:rFonts w:ascii="TH SarabunPSK" w:hAnsi="TH SarabunPSK" w:cs="TH SarabunPSK"/>
                <w:spacing w:val="10"/>
                <w:sz w:val="32"/>
                <w:szCs w:val="32"/>
                <w:cs/>
              </w:rPr>
            </w:pPr>
          </w:p>
        </w:tc>
        <w:tc>
          <w:tcPr>
            <w:tcW w:w="3191" w:type="dxa"/>
            <w:vMerge/>
          </w:tcPr>
          <w:p w:rsidR="007F25CB" w:rsidRPr="00FE2DC9" w:rsidRDefault="007F25CB" w:rsidP="00766A97">
            <w:pPr>
              <w:spacing w:after="0" w:line="240" w:lineRule="auto"/>
              <w:ind w:left="-317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7F25CB" w:rsidRPr="00FE2DC9" w:rsidTr="00375DCF">
        <w:trPr>
          <w:trHeight w:val="343"/>
        </w:trPr>
        <w:tc>
          <w:tcPr>
            <w:tcW w:w="466" w:type="dxa"/>
            <w:tcBorders>
              <w:right w:val="nil"/>
            </w:tcBorders>
          </w:tcPr>
          <w:p w:rsidR="007F25CB" w:rsidRPr="00FE2DC9" w:rsidRDefault="007F25CB" w:rsidP="00766A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E2DC9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976" w:type="dxa"/>
            <w:tcBorders>
              <w:left w:val="nil"/>
            </w:tcBorders>
          </w:tcPr>
          <w:p w:rsidR="007F25CB" w:rsidRPr="00FE2DC9" w:rsidRDefault="007F25CB" w:rsidP="00766A97">
            <w:pPr>
              <w:spacing w:after="0" w:line="240" w:lineRule="auto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5.3</w:t>
            </w:r>
            <w:r w:rsidRPr="00FE2D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ใช้ภาษาพูด</w:t>
            </w:r>
            <w:r w:rsidRPr="00FE2D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ภาษาเขียน</w:t>
            </w:r>
            <w:r w:rsidRPr="00FE2D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</w:t>
            </w:r>
            <w:r w:rsidRPr="00FE2D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และคณิตศาสตร์และสถิติพื้นฐาน</w:t>
            </w:r>
            <w:r w:rsidRPr="00FE2D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ในการสื่อสาร</w:t>
            </w:r>
            <w:r w:rsidRPr="00FE2D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  <w:r w:rsidRPr="00FE2D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ข้อมูลข่าวสารด้าน  ศึกษาพล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จัดการเรียนการสอน</w:t>
            </w:r>
          </w:p>
        </w:tc>
        <w:tc>
          <w:tcPr>
            <w:tcW w:w="3118" w:type="dxa"/>
            <w:vMerge/>
          </w:tcPr>
          <w:p w:rsidR="007F25CB" w:rsidRPr="00FE2DC9" w:rsidRDefault="007F25CB" w:rsidP="00766A97">
            <w:pPr>
              <w:spacing w:after="0" w:line="240" w:lineRule="auto"/>
              <w:ind w:left="-317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191" w:type="dxa"/>
            <w:vMerge/>
          </w:tcPr>
          <w:p w:rsidR="007F25CB" w:rsidRPr="00FE2DC9" w:rsidRDefault="007F25CB" w:rsidP="00766A97">
            <w:pPr>
              <w:spacing w:after="0" w:line="240" w:lineRule="auto"/>
              <w:ind w:left="-317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766A97" w:rsidRPr="00FE2DC9" w:rsidTr="00375DCF">
        <w:trPr>
          <w:trHeight w:val="97"/>
        </w:trPr>
        <w:tc>
          <w:tcPr>
            <w:tcW w:w="9751" w:type="dxa"/>
            <w:gridSpan w:val="4"/>
          </w:tcPr>
          <w:p w:rsidR="00766A97" w:rsidRPr="00FE2DC9" w:rsidRDefault="00766A97" w:rsidP="00766A97">
            <w:pPr>
              <w:spacing w:after="0" w:line="240" w:lineRule="auto"/>
              <w:ind w:left="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2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ด้านทักษะด้านการจัดการเรียนรู้</w:t>
            </w:r>
          </w:p>
        </w:tc>
      </w:tr>
      <w:tr w:rsidR="000C54E4" w:rsidRPr="00FE2DC9" w:rsidTr="00375DCF">
        <w:trPr>
          <w:trHeight w:val="343"/>
        </w:trPr>
        <w:tc>
          <w:tcPr>
            <w:tcW w:w="466" w:type="dxa"/>
            <w:tcBorders>
              <w:right w:val="nil"/>
            </w:tcBorders>
          </w:tcPr>
          <w:p w:rsidR="000C54E4" w:rsidRPr="00FE2DC9" w:rsidRDefault="000C54E4" w:rsidP="00766A9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DC9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976" w:type="dxa"/>
            <w:tcBorders>
              <w:left w:val="nil"/>
            </w:tcBorders>
          </w:tcPr>
          <w:p w:rsidR="000C54E4" w:rsidRPr="00FE2DC9" w:rsidRDefault="000C54E4" w:rsidP="00766A97">
            <w:pPr>
              <w:spacing w:after="0" w:line="240" w:lineRule="auto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6.1 มีความรู้ความเข้าใจ  และความเชี่ยวชาญเกี่ยวกับแนวคิด</w:t>
            </w:r>
            <w:r w:rsidRPr="00FE2D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</w:t>
            </w:r>
            <w:r w:rsidRPr="00FE2D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และทฤษฎีที่เกี่ยวข้องกับการจัดการเรียนการสอน</w:t>
            </w:r>
            <w:r w:rsidRPr="00FE2D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การวัด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มินผล</w:t>
            </w:r>
            <w:r w:rsidRPr="00FE2D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ชั้นเรียน การบันทึกและรายงานผลการจัดการเรียนการสอน และการวิจัยในชั้นเรียนทางด้านพลศึกษา</w:t>
            </w:r>
          </w:p>
        </w:tc>
        <w:tc>
          <w:tcPr>
            <w:tcW w:w="3118" w:type="dxa"/>
            <w:vMerge w:val="restart"/>
          </w:tcPr>
          <w:p w:rsidR="000C54E4" w:rsidRPr="00FE2DC9" w:rsidRDefault="000C54E4" w:rsidP="00E043A8">
            <w:pPr>
              <w:spacing w:after="0" w:line="240" w:lineRule="auto"/>
              <w:ind w:left="248" w:hanging="24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 การเรียนรู้จากประสบการณ์ตรงผ่านการสอนของอาจารย์ด้วยวิธีการที่หลากหลาย เช่น การศึกษากรณีตัวอย่าง การ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สังเกตการณ์สอน การสังเกตพฤติกรรมผู้เรียน การสัมภาษณ์ผู้มีประสบการณ์ การฝึกเขียนแผนการจัดการเรียนรู้ การผลิตสื่อประกอบการจัดการเรียนรู้ การทดลองสอน เป็นต้น </w:t>
            </w:r>
          </w:p>
          <w:p w:rsidR="000C54E4" w:rsidRPr="00FE2DC9" w:rsidRDefault="000C54E4" w:rsidP="00E043A8">
            <w:pPr>
              <w:spacing w:after="0" w:line="240" w:lineRule="auto"/>
              <w:ind w:left="248" w:hanging="24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2. การเรียนรู้จากต้นแบบ ได้แก่ ผู้สอน เพื่อน ครูประจำการ ผู้บริหารสถานศึกษา</w:t>
            </w:r>
          </w:p>
          <w:p w:rsidR="000C54E4" w:rsidRPr="00FE2DC9" w:rsidRDefault="000C54E4" w:rsidP="00E043A8">
            <w:pPr>
              <w:spacing w:after="0" w:line="240" w:lineRule="auto"/>
              <w:ind w:left="248" w:hanging="24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1" w:type="dxa"/>
            <w:vMerge w:val="restart"/>
          </w:tcPr>
          <w:p w:rsidR="000C54E4" w:rsidRPr="00FE2DC9" w:rsidRDefault="000C54E4" w:rsidP="00E043A8">
            <w:pPr>
              <w:spacing w:after="0" w:line="240" w:lineRule="auto"/>
              <w:ind w:left="248" w:hanging="248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 อาจารย์สังเกตพฤติกรรมการเรียนรู้และพัฒนาการด้านทักษะการสอน</w:t>
            </w:r>
          </w:p>
          <w:p w:rsidR="000C54E4" w:rsidRPr="00FE2DC9" w:rsidRDefault="000C54E4" w:rsidP="00E043A8">
            <w:pPr>
              <w:spacing w:after="0" w:line="240" w:lineRule="auto"/>
              <w:ind w:left="248" w:hanging="248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2.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จารย์</w:t>
            </w:r>
            <w:r w:rsidR="00E043A8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และครูในโรงเรียน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lastRenderedPageBreak/>
              <w:t>ประเมินจากการนำเสนอผลงาน และการทดลองสอน</w:t>
            </w:r>
          </w:p>
          <w:p w:rsidR="000C54E4" w:rsidRPr="00FE2DC9" w:rsidRDefault="000C54E4" w:rsidP="00E043A8">
            <w:pPr>
              <w:spacing w:after="0" w:line="240" w:lineRule="auto"/>
              <w:ind w:left="248" w:hanging="248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3.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นิสิต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ประเมินตนเอง </w:t>
            </w:r>
          </w:p>
          <w:p w:rsidR="000C54E4" w:rsidRPr="00FE2DC9" w:rsidRDefault="000C54E4" w:rsidP="00E043A8">
            <w:pPr>
              <w:spacing w:after="0" w:line="240" w:lineRule="auto"/>
              <w:ind w:left="248" w:hanging="24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54E4" w:rsidRPr="00FE2DC9" w:rsidTr="00375DCF">
        <w:trPr>
          <w:trHeight w:val="343"/>
        </w:trPr>
        <w:tc>
          <w:tcPr>
            <w:tcW w:w="466" w:type="dxa"/>
            <w:tcBorders>
              <w:right w:val="nil"/>
            </w:tcBorders>
          </w:tcPr>
          <w:p w:rsidR="000C54E4" w:rsidRPr="00FE2DC9" w:rsidRDefault="000C54E4" w:rsidP="00766A9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DC9">
              <w:rPr>
                <w:rFonts w:ascii="TH SarabunPSK" w:hAnsi="TH SarabunPSK" w:cs="TH SarabunPSK"/>
                <w:sz w:val="28"/>
              </w:rPr>
              <w:lastRenderedPageBreak/>
              <w:sym w:font="Wingdings 2" w:char="F098"/>
            </w:r>
          </w:p>
        </w:tc>
        <w:tc>
          <w:tcPr>
            <w:tcW w:w="2976" w:type="dxa"/>
            <w:tcBorders>
              <w:left w:val="nil"/>
            </w:tcBorders>
          </w:tcPr>
          <w:p w:rsidR="000C54E4" w:rsidRPr="00FE2DC9" w:rsidRDefault="000C54E4" w:rsidP="00766A97">
            <w:pPr>
              <w:spacing w:after="0" w:line="240" w:lineRule="auto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6.2 สามารถวางแผน</w:t>
            </w:r>
            <w:r w:rsidRPr="00FE2D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ออกแบบ</w:t>
            </w:r>
            <w:r w:rsidRPr="00FE2D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สอน</w:t>
            </w:r>
            <w:r w:rsidRPr="00FE2D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ชั้นเรียน</w:t>
            </w:r>
            <w:r w:rsidRPr="00FE2D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วัดและประเมินผลการเรียนรู้ บันทึกและรายงานผลการจัดการเรียนการสอน และทำวิจัยในชั้นเรียน เพื่อ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3118" w:type="dxa"/>
            <w:vMerge/>
          </w:tcPr>
          <w:p w:rsidR="000C54E4" w:rsidRPr="00FE2DC9" w:rsidRDefault="000C54E4" w:rsidP="00766A97">
            <w:pPr>
              <w:spacing w:after="0" w:line="240" w:lineRule="auto"/>
              <w:ind w:left="-31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1" w:type="dxa"/>
            <w:vMerge/>
          </w:tcPr>
          <w:p w:rsidR="000C54E4" w:rsidRPr="00FE2DC9" w:rsidRDefault="000C54E4" w:rsidP="00766A97">
            <w:pPr>
              <w:spacing w:after="0" w:line="240" w:lineRule="auto"/>
              <w:ind w:left="-31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54E4" w:rsidRPr="00FE2DC9" w:rsidTr="00375DCF">
        <w:trPr>
          <w:trHeight w:val="343"/>
        </w:trPr>
        <w:tc>
          <w:tcPr>
            <w:tcW w:w="466" w:type="dxa"/>
            <w:tcBorders>
              <w:right w:val="nil"/>
            </w:tcBorders>
          </w:tcPr>
          <w:p w:rsidR="000C54E4" w:rsidRPr="00FE2DC9" w:rsidRDefault="000C54E4" w:rsidP="00766A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E2DC9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976" w:type="dxa"/>
            <w:tcBorders>
              <w:left w:val="nil"/>
            </w:tcBorders>
          </w:tcPr>
          <w:p w:rsidR="000C54E4" w:rsidRPr="00FE2DC9" w:rsidRDefault="000C54E4" w:rsidP="00766A97">
            <w:pPr>
              <w:spacing w:after="0" w:line="240" w:lineRule="auto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6.3</w:t>
            </w:r>
            <w:r w:rsidRPr="00FE2D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สรรค์สภาพแวดล้อมทางกายภาพ และบรรยากาศการเรียนรู้ที่อบอุ่น มั่นคง ปลอดภัย</w:t>
            </w:r>
          </w:p>
        </w:tc>
        <w:tc>
          <w:tcPr>
            <w:tcW w:w="3118" w:type="dxa"/>
            <w:vMerge/>
          </w:tcPr>
          <w:p w:rsidR="000C54E4" w:rsidRPr="00FE2DC9" w:rsidRDefault="000C54E4" w:rsidP="00766A97">
            <w:pPr>
              <w:spacing w:after="0" w:line="240" w:lineRule="auto"/>
              <w:ind w:left="-317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191" w:type="dxa"/>
            <w:vMerge/>
          </w:tcPr>
          <w:p w:rsidR="000C54E4" w:rsidRPr="00FE2DC9" w:rsidRDefault="000C54E4" w:rsidP="00766A97">
            <w:pPr>
              <w:spacing w:after="0" w:line="240" w:lineRule="auto"/>
              <w:ind w:left="-317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0C54E4" w:rsidRPr="00FE2DC9" w:rsidTr="00375DCF">
        <w:trPr>
          <w:trHeight w:val="343"/>
        </w:trPr>
        <w:tc>
          <w:tcPr>
            <w:tcW w:w="466" w:type="dxa"/>
            <w:tcBorders>
              <w:right w:val="nil"/>
            </w:tcBorders>
          </w:tcPr>
          <w:p w:rsidR="000C54E4" w:rsidRPr="00FE2DC9" w:rsidRDefault="000C54E4" w:rsidP="00766A9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DC9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976" w:type="dxa"/>
            <w:tcBorders>
              <w:left w:val="nil"/>
            </w:tcBorders>
          </w:tcPr>
          <w:p w:rsidR="000C54E4" w:rsidRPr="00FE2DC9" w:rsidRDefault="000C54E4" w:rsidP="00766A97">
            <w:pPr>
              <w:spacing w:after="0" w:line="240" w:lineRule="auto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6.4 ตระหนักถึงคุณค่าของการนำแนวคิด</w:t>
            </w:r>
            <w:r w:rsidRPr="00FE2D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</w:t>
            </w:r>
            <w:r w:rsidRPr="00FE2D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ทฤษฎีที่เกี่ยวข้องกับการสอน  </w:t>
            </w:r>
            <w:r w:rsidRPr="00FE2D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ประเมินผล การจัดการชั้นเรียน การบันทึกและรายงานผลการจัดการเรียนการสอน และ</w:t>
            </w:r>
            <w:r w:rsidRPr="00FE2DC9">
              <w:rPr>
                <w:rFonts w:ascii="TH SarabunPSK" w:hAnsi="TH SarabunPSK" w:cs="TH SarabunPSK"/>
                <w:spacing w:val="-28"/>
                <w:sz w:val="32"/>
                <w:szCs w:val="32"/>
                <w:cs/>
              </w:rPr>
              <w:t>การ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วิจัยในชั้นเรียนทางด้านพลศึกษา มาใช้ในการ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3118" w:type="dxa"/>
            <w:vMerge/>
          </w:tcPr>
          <w:p w:rsidR="000C54E4" w:rsidRPr="00FE2DC9" w:rsidRDefault="000C54E4" w:rsidP="00766A9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1" w:type="dxa"/>
            <w:vMerge/>
          </w:tcPr>
          <w:p w:rsidR="000C54E4" w:rsidRPr="00FE2DC9" w:rsidRDefault="000C54E4" w:rsidP="00766A97">
            <w:pPr>
              <w:spacing w:after="0" w:line="240" w:lineRule="auto"/>
              <w:ind w:left="35" w:hanging="3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74E93" w:rsidRDefault="00974E93" w:rsidP="00974E9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E73FD" w:rsidRDefault="002E73FD" w:rsidP="00974E9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E73FD" w:rsidRDefault="002E73FD" w:rsidP="00974E9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E73FD" w:rsidRPr="00FE2DC9" w:rsidRDefault="002E73FD" w:rsidP="00974E9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74E93" w:rsidRPr="00FE2DC9" w:rsidRDefault="00974E93" w:rsidP="00974E93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E2DC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5.</w:t>
      </w:r>
      <w:r w:rsidRPr="00FE2DC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FE2DC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สอน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324"/>
        <w:gridCol w:w="2350"/>
        <w:gridCol w:w="2351"/>
      </w:tblGrid>
      <w:tr w:rsidR="00974E93" w:rsidRPr="00FE2DC9" w:rsidTr="001136D1">
        <w:trPr>
          <w:trHeight w:val="739"/>
        </w:trPr>
        <w:tc>
          <w:tcPr>
            <w:tcW w:w="2376" w:type="dxa"/>
            <w:shd w:val="clear" w:color="auto" w:fill="auto"/>
            <w:vAlign w:val="center"/>
          </w:tcPr>
          <w:p w:rsidR="00974E93" w:rsidRPr="00FE2DC9" w:rsidRDefault="00974E93" w:rsidP="001136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974E93" w:rsidRPr="00FE2DC9" w:rsidRDefault="00974E93" w:rsidP="001136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974E93" w:rsidRPr="00FE2DC9" w:rsidRDefault="00974E93" w:rsidP="001136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974E93" w:rsidRPr="00FE2DC9" w:rsidRDefault="00974E93" w:rsidP="001136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974E93" w:rsidRPr="00FE2DC9" w:rsidTr="001136D1">
        <w:trPr>
          <w:trHeight w:val="354"/>
        </w:trPr>
        <w:tc>
          <w:tcPr>
            <w:tcW w:w="2376" w:type="dxa"/>
            <w:shd w:val="clear" w:color="auto" w:fill="auto"/>
          </w:tcPr>
          <w:p w:rsidR="00974E93" w:rsidRPr="00FE2DC9" w:rsidRDefault="00CA2D1A" w:rsidP="001136D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974E93" w:rsidRPr="00FE2D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74E93" w:rsidRPr="00FE2D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่วโมง/สัปดาห์ </w:t>
            </w:r>
          </w:p>
        </w:tc>
        <w:tc>
          <w:tcPr>
            <w:tcW w:w="2324" w:type="dxa"/>
            <w:shd w:val="clear" w:color="auto" w:fill="auto"/>
          </w:tcPr>
          <w:p w:rsidR="00974E93" w:rsidRPr="00FE2DC9" w:rsidRDefault="00974E93" w:rsidP="001136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:rsidR="00974E93" w:rsidRPr="00FE2DC9" w:rsidRDefault="00CA2D1A" w:rsidP="001136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9E685A" w:rsidRPr="00FE2D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E685A"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/สัปดาห์</w:t>
            </w:r>
          </w:p>
        </w:tc>
        <w:tc>
          <w:tcPr>
            <w:tcW w:w="2351" w:type="dxa"/>
            <w:shd w:val="clear" w:color="auto" w:fill="auto"/>
          </w:tcPr>
          <w:p w:rsidR="00974E93" w:rsidRPr="00FE2DC9" w:rsidRDefault="009E685A" w:rsidP="001136D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="00974E93" w:rsidRPr="00FE2D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74E93"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/สัปดาห์</w:t>
            </w:r>
          </w:p>
        </w:tc>
      </w:tr>
    </w:tbl>
    <w:p w:rsidR="00E043A8" w:rsidRDefault="00E043A8" w:rsidP="00974E9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394"/>
        <w:gridCol w:w="850"/>
        <w:gridCol w:w="851"/>
        <w:gridCol w:w="2126"/>
        <w:gridCol w:w="1276"/>
      </w:tblGrid>
      <w:tr w:rsidR="00E043A8" w:rsidRPr="00FE2DC9" w:rsidTr="00375DCF">
        <w:trPr>
          <w:tblHeader/>
        </w:trPr>
        <w:tc>
          <w:tcPr>
            <w:tcW w:w="852" w:type="dxa"/>
            <w:vMerge w:val="restart"/>
          </w:tcPr>
          <w:p w:rsidR="00E043A8" w:rsidRPr="00FE2DC9" w:rsidRDefault="00E043A8" w:rsidP="00375DCF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2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4394" w:type="dxa"/>
            <w:vMerge w:val="restart"/>
          </w:tcPr>
          <w:p w:rsidR="00E043A8" w:rsidRPr="00FE2DC9" w:rsidRDefault="00E043A8" w:rsidP="00375D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701" w:type="dxa"/>
            <w:gridSpan w:val="2"/>
            <w:vAlign w:val="center"/>
          </w:tcPr>
          <w:p w:rsidR="00E043A8" w:rsidRPr="00FE2DC9" w:rsidRDefault="00E043A8" w:rsidP="00375D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2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(ชั่วโมง)</w:t>
            </w:r>
          </w:p>
        </w:tc>
        <w:tc>
          <w:tcPr>
            <w:tcW w:w="2126" w:type="dxa"/>
            <w:vMerge w:val="restart"/>
          </w:tcPr>
          <w:p w:rsidR="00E043A8" w:rsidRPr="00FE2DC9" w:rsidRDefault="00E043A8" w:rsidP="00375D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การสอนและสื่อที่ใช้</w:t>
            </w:r>
          </w:p>
        </w:tc>
        <w:tc>
          <w:tcPr>
            <w:tcW w:w="1276" w:type="dxa"/>
            <w:vMerge w:val="restart"/>
          </w:tcPr>
          <w:p w:rsidR="00E043A8" w:rsidRPr="00FE2DC9" w:rsidRDefault="00E043A8" w:rsidP="00375D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E043A8" w:rsidRPr="00FE2DC9" w:rsidTr="00375DCF">
        <w:trPr>
          <w:tblHeader/>
        </w:trPr>
        <w:tc>
          <w:tcPr>
            <w:tcW w:w="852" w:type="dxa"/>
            <w:vMerge/>
          </w:tcPr>
          <w:p w:rsidR="00E043A8" w:rsidRPr="00FE2DC9" w:rsidRDefault="00E043A8" w:rsidP="00375D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  <w:vMerge/>
          </w:tcPr>
          <w:p w:rsidR="00E043A8" w:rsidRPr="00FE2DC9" w:rsidRDefault="00E043A8" w:rsidP="00375D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E043A8" w:rsidRPr="00FE2DC9" w:rsidRDefault="00E043A8" w:rsidP="00375D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2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ฤษฏี</w:t>
            </w:r>
          </w:p>
        </w:tc>
        <w:tc>
          <w:tcPr>
            <w:tcW w:w="851" w:type="dxa"/>
          </w:tcPr>
          <w:p w:rsidR="00E043A8" w:rsidRPr="00FE2DC9" w:rsidRDefault="00E043A8" w:rsidP="00375D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2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2126" w:type="dxa"/>
            <w:vMerge/>
          </w:tcPr>
          <w:p w:rsidR="00E043A8" w:rsidRPr="00FE2DC9" w:rsidRDefault="00E043A8" w:rsidP="00375D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E043A8" w:rsidRPr="00FE2DC9" w:rsidRDefault="00E043A8" w:rsidP="00375D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3703" w:rsidRPr="00FE2DC9" w:rsidTr="00375DCF">
        <w:tc>
          <w:tcPr>
            <w:tcW w:w="852" w:type="dxa"/>
          </w:tcPr>
          <w:p w:rsidR="00353703" w:rsidRPr="00FE2DC9" w:rsidRDefault="00353703" w:rsidP="00375D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394" w:type="dxa"/>
          </w:tcPr>
          <w:p w:rsidR="00353703" w:rsidRPr="00FE2DC9" w:rsidRDefault="00353703" w:rsidP="00375DC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พื้นฐานทางการสอนพลศึกษา</w:t>
            </w:r>
          </w:p>
          <w:p w:rsidR="00353703" w:rsidRPr="00FE2DC9" w:rsidRDefault="00353703" w:rsidP="00375DC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และจุดมุ่งหมายในการสอนพลศึกษา</w:t>
            </w:r>
          </w:p>
          <w:p w:rsidR="00353703" w:rsidRPr="00FE2DC9" w:rsidRDefault="00353703" w:rsidP="00375D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</w:rPr>
              <w:t xml:space="preserve">    -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ความสำคัญ คำศัพท์ที่เกี่ยวข้อง</w:t>
            </w:r>
          </w:p>
          <w:p w:rsidR="00353703" w:rsidRPr="00FE2DC9" w:rsidRDefault="00353703" w:rsidP="00375DC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</w:rPr>
              <w:t xml:space="preserve">   -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จุดมุ่งหมายของการสอนพลศึกษา</w:t>
            </w:r>
          </w:p>
          <w:p w:rsidR="00353703" w:rsidRPr="00FE2DC9" w:rsidRDefault="00353703" w:rsidP="00375DC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</w:rPr>
              <w:t xml:space="preserve">   -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 คำถาม และวิธีสอน</w:t>
            </w:r>
          </w:p>
          <w:p w:rsidR="00353703" w:rsidRPr="00FE2DC9" w:rsidRDefault="00353703" w:rsidP="00375DC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</w:rPr>
              <w:t xml:space="preserve">   -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และสื่อการสอน</w:t>
            </w:r>
          </w:p>
        </w:tc>
        <w:tc>
          <w:tcPr>
            <w:tcW w:w="850" w:type="dxa"/>
          </w:tcPr>
          <w:p w:rsidR="00353703" w:rsidRPr="00FE2DC9" w:rsidRDefault="000832DA" w:rsidP="00375D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353703" w:rsidRPr="00FE2DC9" w:rsidRDefault="000832DA" w:rsidP="00375DCF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E2DC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126" w:type="dxa"/>
          </w:tcPr>
          <w:p w:rsidR="00353703" w:rsidRPr="00FE2DC9" w:rsidRDefault="00353703" w:rsidP="00375DCF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E2DC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 บรรยาย</w:t>
            </w:r>
          </w:p>
          <w:p w:rsidR="00353703" w:rsidRPr="00FE2DC9" w:rsidRDefault="00353703" w:rsidP="00375DCF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E2DC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 การเรียนรู้โดย</w:t>
            </w:r>
          </w:p>
          <w:p w:rsidR="00353703" w:rsidRPr="00FE2DC9" w:rsidRDefault="00353703" w:rsidP="0037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การใช้สื่อ</w:t>
            </w:r>
          </w:p>
        </w:tc>
        <w:tc>
          <w:tcPr>
            <w:tcW w:w="1276" w:type="dxa"/>
          </w:tcPr>
          <w:p w:rsidR="00353703" w:rsidRPr="00FE2DC9" w:rsidRDefault="002E73FD" w:rsidP="00375DC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ด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โชค บัวดวง</w:t>
            </w:r>
          </w:p>
        </w:tc>
      </w:tr>
      <w:tr w:rsidR="00353703" w:rsidRPr="00FE2DC9" w:rsidTr="00375DCF">
        <w:tc>
          <w:tcPr>
            <w:tcW w:w="852" w:type="dxa"/>
          </w:tcPr>
          <w:p w:rsidR="00353703" w:rsidRPr="00FE2DC9" w:rsidRDefault="00353703" w:rsidP="00375D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394" w:type="dxa"/>
          </w:tcPr>
          <w:p w:rsidR="00353703" w:rsidRPr="00FE2DC9" w:rsidRDefault="00353703" w:rsidP="0037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พื้นฐานทางการสอนพลศึกษาการสอนและจุดมุ่งหมายในการสอนพลศึกษา</w:t>
            </w:r>
          </w:p>
          <w:p w:rsidR="00353703" w:rsidRPr="00FE2DC9" w:rsidRDefault="00353703" w:rsidP="0037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</w:rPr>
              <w:t xml:space="preserve">    -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ความสำคัญ คำศัพท์ที่เกี่ยวข้อง</w:t>
            </w:r>
          </w:p>
          <w:p w:rsidR="00353703" w:rsidRPr="00FE2DC9" w:rsidRDefault="00353703" w:rsidP="0037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</w:rPr>
              <w:t xml:space="preserve">    -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จุดมุ่งหมายของการสอนพลศึกษา</w:t>
            </w:r>
          </w:p>
          <w:p w:rsidR="00353703" w:rsidRPr="00FE2DC9" w:rsidRDefault="00353703" w:rsidP="0037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</w:rPr>
              <w:t xml:space="preserve">    -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และคำถาม</w:t>
            </w:r>
          </w:p>
          <w:p w:rsidR="00353703" w:rsidRPr="00FE2DC9" w:rsidRDefault="00353703" w:rsidP="0037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</w:rPr>
              <w:t xml:space="preserve">    -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และวิธีสอน อุปกรณ์และสื่อการสอน</w:t>
            </w:r>
          </w:p>
        </w:tc>
        <w:tc>
          <w:tcPr>
            <w:tcW w:w="850" w:type="dxa"/>
          </w:tcPr>
          <w:p w:rsidR="00353703" w:rsidRPr="00FE2DC9" w:rsidRDefault="000832DA" w:rsidP="00375D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353703" w:rsidRPr="00FE2DC9" w:rsidRDefault="000832DA" w:rsidP="00375DCF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E2DC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</w:tcPr>
          <w:p w:rsidR="00353703" w:rsidRPr="00FE2DC9" w:rsidRDefault="00353703" w:rsidP="00375DCF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E2DC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 บรรยาย</w:t>
            </w:r>
          </w:p>
          <w:p w:rsidR="00353703" w:rsidRPr="00FE2DC9" w:rsidRDefault="00353703" w:rsidP="00375DCF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E2DC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 การเรียนรู้โดย</w:t>
            </w:r>
          </w:p>
          <w:p w:rsidR="00353703" w:rsidRPr="00FE2DC9" w:rsidRDefault="00353703" w:rsidP="0037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การใช้สื่อ</w:t>
            </w:r>
          </w:p>
        </w:tc>
        <w:tc>
          <w:tcPr>
            <w:tcW w:w="1276" w:type="dxa"/>
          </w:tcPr>
          <w:p w:rsidR="00353703" w:rsidRPr="00FE2DC9" w:rsidRDefault="002E73FD" w:rsidP="00375DCF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ด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โชค บัวดวง</w:t>
            </w:r>
          </w:p>
        </w:tc>
      </w:tr>
      <w:tr w:rsidR="00353703" w:rsidRPr="00FE2DC9" w:rsidTr="00375DCF">
        <w:tc>
          <w:tcPr>
            <w:tcW w:w="852" w:type="dxa"/>
          </w:tcPr>
          <w:p w:rsidR="00353703" w:rsidRPr="00FE2DC9" w:rsidRDefault="00353703" w:rsidP="00375D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</w:rPr>
              <w:t>3-4</w:t>
            </w:r>
          </w:p>
        </w:tc>
        <w:tc>
          <w:tcPr>
            <w:tcW w:w="4394" w:type="dxa"/>
          </w:tcPr>
          <w:p w:rsidR="00353703" w:rsidRPr="00FE2DC9" w:rsidRDefault="00353703" w:rsidP="0037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พลศึกษา</w:t>
            </w:r>
          </w:p>
          <w:p w:rsidR="00353703" w:rsidRPr="00FE2DC9" w:rsidRDefault="00353703" w:rsidP="0037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</w:rPr>
              <w:t xml:space="preserve">    -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หลักสูตร</w:t>
            </w:r>
          </w:p>
          <w:p w:rsidR="00353703" w:rsidRPr="00FE2DC9" w:rsidRDefault="00353703" w:rsidP="0037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</w:rPr>
              <w:t xml:space="preserve">    -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 และองค์ประกอบของหลักสูตร</w:t>
            </w:r>
          </w:p>
          <w:p w:rsidR="00353703" w:rsidRPr="00FE2DC9" w:rsidRDefault="00353703" w:rsidP="0037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</w:rPr>
              <w:t xml:space="preserve">    -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พลศึกษาในระดับต่างๆ</w:t>
            </w:r>
          </w:p>
          <w:p w:rsidR="00353703" w:rsidRPr="00FE2DC9" w:rsidRDefault="00353703" w:rsidP="0037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</w:rPr>
              <w:t xml:space="preserve">    -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และคำถาม</w:t>
            </w:r>
          </w:p>
          <w:p w:rsidR="00353703" w:rsidRPr="00FE2DC9" w:rsidRDefault="00353703" w:rsidP="0037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</w:rPr>
              <w:t xml:space="preserve">    -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และวิธีสอน</w:t>
            </w:r>
          </w:p>
          <w:p w:rsidR="00375DCF" w:rsidRPr="00FE2DC9" w:rsidRDefault="00353703" w:rsidP="0037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</w:rPr>
              <w:t xml:space="preserve">    -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และสื่อการเรียนการสอน</w:t>
            </w:r>
          </w:p>
        </w:tc>
        <w:tc>
          <w:tcPr>
            <w:tcW w:w="850" w:type="dxa"/>
          </w:tcPr>
          <w:p w:rsidR="00353703" w:rsidRPr="00FE2DC9" w:rsidRDefault="000832DA" w:rsidP="00375D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:rsidR="00353703" w:rsidRPr="00FE2DC9" w:rsidRDefault="000832DA" w:rsidP="00375DCF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E2DC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126" w:type="dxa"/>
          </w:tcPr>
          <w:p w:rsidR="00353703" w:rsidRPr="00FE2DC9" w:rsidRDefault="00353703" w:rsidP="00375DCF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E2DC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 บรรยาย</w:t>
            </w:r>
          </w:p>
          <w:p w:rsidR="00353703" w:rsidRPr="00FE2DC9" w:rsidRDefault="00353703" w:rsidP="00375DCF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E2DC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-  </w:t>
            </w:r>
            <w:r w:rsidR="00CA2D1A" w:rsidRPr="00FE2DC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ปฏิบัติ</w:t>
            </w:r>
            <w:r w:rsidRPr="00FE2DC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ารเรียนรู้โดยการใช้สื่อ</w:t>
            </w:r>
          </w:p>
        </w:tc>
        <w:tc>
          <w:tcPr>
            <w:tcW w:w="1276" w:type="dxa"/>
          </w:tcPr>
          <w:p w:rsidR="00353703" w:rsidRPr="00FE2DC9" w:rsidRDefault="002E73FD" w:rsidP="00375DC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ด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โชค บัวดวง</w:t>
            </w:r>
          </w:p>
        </w:tc>
      </w:tr>
      <w:tr w:rsidR="00353703" w:rsidRPr="00FE2DC9" w:rsidTr="00375DCF">
        <w:tc>
          <w:tcPr>
            <w:tcW w:w="852" w:type="dxa"/>
          </w:tcPr>
          <w:p w:rsidR="00353703" w:rsidRPr="00FE2DC9" w:rsidRDefault="00353703" w:rsidP="00375D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</w:rPr>
              <w:t>5-6</w:t>
            </w:r>
          </w:p>
        </w:tc>
        <w:tc>
          <w:tcPr>
            <w:tcW w:w="4394" w:type="dxa"/>
          </w:tcPr>
          <w:p w:rsidR="00353703" w:rsidRPr="00FE2DC9" w:rsidRDefault="00353703" w:rsidP="0037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แบบการสอน วิธีสอน และการจัดและบริหาร</w:t>
            </w:r>
            <w:r w:rsidR="00375D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ชั้นเรียน</w:t>
            </w:r>
          </w:p>
          <w:p w:rsidR="00353703" w:rsidRPr="00FE2DC9" w:rsidRDefault="00353703" w:rsidP="0037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</w:rPr>
              <w:t xml:space="preserve">    -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แบบการสอน</w:t>
            </w:r>
          </w:p>
          <w:p w:rsidR="00353703" w:rsidRPr="00FE2DC9" w:rsidRDefault="00353703" w:rsidP="0037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</w:rPr>
              <w:t xml:space="preserve">    -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แบบการสอน</w:t>
            </w:r>
          </w:p>
          <w:p w:rsidR="00353703" w:rsidRPr="00FE2DC9" w:rsidRDefault="00353703" w:rsidP="0037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</w:rPr>
              <w:t xml:space="preserve">    -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ของแบบการสอน</w:t>
            </w:r>
          </w:p>
          <w:p w:rsidR="00353703" w:rsidRPr="00FE2DC9" w:rsidRDefault="00353703" w:rsidP="0037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-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บุคลิกภาพกับการสอน</w:t>
            </w:r>
          </w:p>
          <w:p w:rsidR="00353703" w:rsidRPr="00FE2DC9" w:rsidRDefault="00353703" w:rsidP="0037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</w:rPr>
              <w:t xml:space="preserve">    -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แบบการสอน</w:t>
            </w:r>
          </w:p>
          <w:p w:rsidR="00353703" w:rsidRPr="00FE2DC9" w:rsidRDefault="00353703" w:rsidP="0037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</w:rPr>
              <w:t xml:space="preserve">    -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ของการสอน</w:t>
            </w:r>
          </w:p>
          <w:p w:rsidR="00353703" w:rsidRPr="00FE2DC9" w:rsidRDefault="00353703" w:rsidP="0037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</w:rPr>
              <w:t xml:space="preserve">    -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มีอิทธิพลต่อการพัฒนาการสอน</w:t>
            </w:r>
          </w:p>
        </w:tc>
        <w:tc>
          <w:tcPr>
            <w:tcW w:w="850" w:type="dxa"/>
          </w:tcPr>
          <w:p w:rsidR="00353703" w:rsidRPr="00FE2DC9" w:rsidRDefault="000832DA" w:rsidP="00375D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851" w:type="dxa"/>
          </w:tcPr>
          <w:p w:rsidR="00353703" w:rsidRPr="00FE2DC9" w:rsidRDefault="000832DA" w:rsidP="00375DCF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E2DC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126" w:type="dxa"/>
          </w:tcPr>
          <w:p w:rsidR="00375DCF" w:rsidRPr="00FE2DC9" w:rsidRDefault="00353703" w:rsidP="00375DCF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E2DC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 บรรยาย</w:t>
            </w:r>
          </w:p>
          <w:p w:rsidR="00353703" w:rsidRPr="00FE2DC9" w:rsidRDefault="00CA2D1A" w:rsidP="0037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 ปฏิบัติการเรียนรู้โดยการใช้สื่อ</w:t>
            </w:r>
          </w:p>
        </w:tc>
        <w:tc>
          <w:tcPr>
            <w:tcW w:w="1276" w:type="dxa"/>
          </w:tcPr>
          <w:p w:rsidR="00353703" w:rsidRPr="00FE2DC9" w:rsidRDefault="002E73FD" w:rsidP="00375DCF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ด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โชค บัวดวง</w:t>
            </w:r>
          </w:p>
        </w:tc>
      </w:tr>
      <w:tr w:rsidR="00353703" w:rsidRPr="00FE2DC9" w:rsidTr="00375DCF">
        <w:tc>
          <w:tcPr>
            <w:tcW w:w="852" w:type="dxa"/>
          </w:tcPr>
          <w:p w:rsidR="00353703" w:rsidRPr="00FE2DC9" w:rsidRDefault="00353703" w:rsidP="00375D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</w:rPr>
              <w:lastRenderedPageBreak/>
              <w:t>7-8</w:t>
            </w:r>
          </w:p>
        </w:tc>
        <w:tc>
          <w:tcPr>
            <w:tcW w:w="4394" w:type="dxa"/>
          </w:tcPr>
          <w:p w:rsidR="00353703" w:rsidRPr="00FE2DC9" w:rsidRDefault="00353703" w:rsidP="0037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วิธีสอน</w:t>
            </w:r>
          </w:p>
          <w:p w:rsidR="00353703" w:rsidRPr="00FE2DC9" w:rsidRDefault="00353703" w:rsidP="0037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</w:rPr>
              <w:t xml:space="preserve">    -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และความสำคัญของวิธีสอน</w:t>
            </w:r>
          </w:p>
          <w:p w:rsidR="00353703" w:rsidRPr="00FE2DC9" w:rsidRDefault="00353703" w:rsidP="0037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</w:rPr>
              <w:t xml:space="preserve">    -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เลือกใช้วิธีสอน</w:t>
            </w:r>
          </w:p>
          <w:p w:rsidR="00353703" w:rsidRPr="00FE2DC9" w:rsidRDefault="00353703" w:rsidP="0037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</w:rPr>
              <w:t xml:space="preserve">    -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สอนทั่วๆไป</w:t>
            </w:r>
          </w:p>
          <w:p w:rsidR="00353703" w:rsidRPr="00FE2DC9" w:rsidRDefault="00353703" w:rsidP="0037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</w:rPr>
              <w:t xml:space="preserve">    -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สอนพลศึกษา/หลักการดำเนินการสอนพลศึกษา</w:t>
            </w:r>
          </w:p>
          <w:p w:rsidR="00353703" w:rsidRPr="00FE2DC9" w:rsidRDefault="00353703" w:rsidP="0037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</w:rPr>
              <w:t xml:space="preserve">    -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ข้าสู่บทเรียน การสอน การฝึก การนำไปใช้ การสรุป</w:t>
            </w:r>
          </w:p>
          <w:p w:rsidR="00353703" w:rsidRPr="00FE2DC9" w:rsidRDefault="00353703" w:rsidP="0037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</w:rPr>
              <w:t xml:space="preserve">    -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ลำดับขั้นของการเรียนทักษะ</w:t>
            </w:r>
          </w:p>
          <w:p w:rsidR="00353703" w:rsidRPr="00FE2DC9" w:rsidRDefault="00353703" w:rsidP="0037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</w:rPr>
              <w:t xml:space="preserve">    -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ชั้นในการสอนพลศึกษา</w:t>
            </w:r>
          </w:p>
          <w:p w:rsidR="00353703" w:rsidRPr="00FE2DC9" w:rsidRDefault="00353703" w:rsidP="0037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</w:rPr>
              <w:t xml:space="preserve">    -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เสริมกำลังใจในการเรียน</w:t>
            </w:r>
          </w:p>
          <w:p w:rsidR="00353703" w:rsidRPr="00FE2DC9" w:rsidRDefault="00353703" w:rsidP="0037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ทดสอบย่อย</w:t>
            </w:r>
          </w:p>
        </w:tc>
        <w:tc>
          <w:tcPr>
            <w:tcW w:w="850" w:type="dxa"/>
          </w:tcPr>
          <w:p w:rsidR="00353703" w:rsidRPr="00FE2DC9" w:rsidRDefault="000832DA" w:rsidP="00375D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:rsidR="00353703" w:rsidRPr="00FE2DC9" w:rsidRDefault="000832DA" w:rsidP="00375DCF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E2DC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126" w:type="dxa"/>
          </w:tcPr>
          <w:p w:rsidR="00353703" w:rsidRPr="00FE2DC9" w:rsidRDefault="00353703" w:rsidP="00375DCF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E2DC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 บรรยาย</w:t>
            </w:r>
          </w:p>
          <w:p w:rsidR="00353703" w:rsidRPr="00FE2DC9" w:rsidRDefault="00CA2D1A" w:rsidP="0037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 ปฏิบัติการเรียนรู้โดยการใช้สื่อ</w:t>
            </w:r>
          </w:p>
        </w:tc>
        <w:tc>
          <w:tcPr>
            <w:tcW w:w="1276" w:type="dxa"/>
          </w:tcPr>
          <w:p w:rsidR="00353703" w:rsidRPr="00FE2DC9" w:rsidRDefault="002E73FD" w:rsidP="00375D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ด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โชค บัวดวง</w:t>
            </w:r>
          </w:p>
        </w:tc>
      </w:tr>
      <w:tr w:rsidR="00E043A8" w:rsidRPr="00FE2DC9" w:rsidTr="00375DCF">
        <w:tc>
          <w:tcPr>
            <w:tcW w:w="852" w:type="dxa"/>
          </w:tcPr>
          <w:p w:rsidR="00E043A8" w:rsidRPr="00FE2DC9" w:rsidRDefault="00E043A8" w:rsidP="00375D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7" w:type="dxa"/>
            <w:gridSpan w:val="5"/>
          </w:tcPr>
          <w:p w:rsidR="00E043A8" w:rsidRPr="00FE2DC9" w:rsidRDefault="00E043A8" w:rsidP="00375D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</w:tr>
      <w:tr w:rsidR="00353703" w:rsidRPr="00FE2DC9" w:rsidTr="00375DCF">
        <w:tc>
          <w:tcPr>
            <w:tcW w:w="852" w:type="dxa"/>
          </w:tcPr>
          <w:p w:rsidR="00353703" w:rsidRPr="00FE2DC9" w:rsidRDefault="00353703" w:rsidP="00375D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394" w:type="dxa"/>
          </w:tcPr>
          <w:p w:rsidR="00353703" w:rsidRPr="00FE2DC9" w:rsidRDefault="00353703" w:rsidP="0037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แผนการสอนทางพลศึกษา</w:t>
            </w:r>
          </w:p>
          <w:p w:rsidR="00353703" w:rsidRPr="00FE2DC9" w:rsidRDefault="00353703" w:rsidP="0037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</w:rPr>
              <w:t xml:space="preserve">    -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หมายและความสำคัญของกิจกรรมพลศึกษา </w:t>
            </w:r>
          </w:p>
          <w:p w:rsidR="00353703" w:rsidRPr="00FE2DC9" w:rsidRDefault="00353703" w:rsidP="0037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</w:rPr>
              <w:t xml:space="preserve">    -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กิจกรรมพลศึกษา</w:t>
            </w:r>
          </w:p>
          <w:p w:rsidR="00353703" w:rsidRPr="00FE2DC9" w:rsidRDefault="00353703" w:rsidP="0037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</w:rPr>
              <w:t xml:space="preserve">    -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เลือกกิจกรรมพลศึกษา</w:t>
            </w:r>
          </w:p>
          <w:p w:rsidR="00353703" w:rsidRPr="00FE2DC9" w:rsidRDefault="00353703" w:rsidP="0037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</w:rPr>
              <w:t xml:space="preserve">    -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จัดกิจกรรมพลศึกษาให้สอดคล้องกับผู้เรียนในระดับต่างๆ</w:t>
            </w:r>
          </w:p>
          <w:p w:rsidR="00353703" w:rsidRPr="00FE2DC9" w:rsidRDefault="00353703" w:rsidP="0037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</w:rPr>
              <w:t xml:space="preserve">    -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ลำดับขั้นของการเขียนแผน</w:t>
            </w:r>
          </w:p>
        </w:tc>
        <w:tc>
          <w:tcPr>
            <w:tcW w:w="850" w:type="dxa"/>
          </w:tcPr>
          <w:p w:rsidR="00353703" w:rsidRPr="00FE2DC9" w:rsidRDefault="000832DA" w:rsidP="00375D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353703" w:rsidRPr="00FE2DC9" w:rsidRDefault="000832DA" w:rsidP="00375DCF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E2DC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</w:tcPr>
          <w:p w:rsidR="00353703" w:rsidRPr="00FE2DC9" w:rsidRDefault="00353703" w:rsidP="00375DCF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E2DC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 บรรยาย</w:t>
            </w:r>
          </w:p>
          <w:p w:rsidR="00353703" w:rsidRPr="00FE2DC9" w:rsidRDefault="00353703" w:rsidP="00375DCF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E2DC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E2DC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ฝึกปฏิบัติ</w:t>
            </w:r>
          </w:p>
          <w:p w:rsidR="00353703" w:rsidRPr="00FE2DC9" w:rsidRDefault="00353703" w:rsidP="00375DCF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E2DC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 การเรียนรู้โดย</w:t>
            </w:r>
          </w:p>
          <w:p w:rsidR="00353703" w:rsidRPr="00FE2DC9" w:rsidRDefault="00353703" w:rsidP="0037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การใช้สื่อ</w:t>
            </w:r>
          </w:p>
          <w:p w:rsidR="00353703" w:rsidRPr="00FE2DC9" w:rsidRDefault="00353703" w:rsidP="00375D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- อภิปรายแลกเปลี่ยน</w:t>
            </w:r>
          </w:p>
        </w:tc>
        <w:tc>
          <w:tcPr>
            <w:tcW w:w="1276" w:type="dxa"/>
          </w:tcPr>
          <w:p w:rsidR="00353703" w:rsidRPr="00FE2DC9" w:rsidRDefault="002E73FD" w:rsidP="00375D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ด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โชค บัวดวง</w:t>
            </w:r>
          </w:p>
        </w:tc>
      </w:tr>
      <w:tr w:rsidR="00353703" w:rsidRPr="00FE2DC9" w:rsidTr="00375DCF">
        <w:tc>
          <w:tcPr>
            <w:tcW w:w="852" w:type="dxa"/>
          </w:tcPr>
          <w:p w:rsidR="00353703" w:rsidRPr="00FE2DC9" w:rsidRDefault="00353703" w:rsidP="00375D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394" w:type="dxa"/>
          </w:tcPr>
          <w:p w:rsidR="00353703" w:rsidRPr="00FE2DC9" w:rsidRDefault="00353703" w:rsidP="0037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และบริหารชั้นเรียน</w:t>
            </w:r>
          </w:p>
          <w:p w:rsidR="00353703" w:rsidRPr="00FE2DC9" w:rsidRDefault="00353703" w:rsidP="0037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</w:rPr>
              <w:t xml:space="preserve">    -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จัดและบริหารชั้นเรียน</w:t>
            </w:r>
          </w:p>
          <w:p w:rsidR="00353703" w:rsidRPr="00FE2DC9" w:rsidRDefault="00353703" w:rsidP="0037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</w:rPr>
              <w:t xml:space="preserve">    -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การสำรวจเวลาเรียน</w:t>
            </w:r>
          </w:p>
          <w:p w:rsidR="00353703" w:rsidRPr="00FE2DC9" w:rsidRDefault="00353703" w:rsidP="0037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</w:rPr>
              <w:t xml:space="preserve">    -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วิธีฝึกผู้นำและผู้ตาม</w:t>
            </w:r>
          </w:p>
          <w:p w:rsidR="00353703" w:rsidRPr="00FE2DC9" w:rsidRDefault="00353703" w:rsidP="0037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</w:rPr>
              <w:t xml:space="preserve">    -</w:t>
            </w: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ิจกรรมการสอนพลศึกษา</w:t>
            </w:r>
          </w:p>
          <w:p w:rsidR="00375DCF" w:rsidRPr="00FE2DC9" w:rsidRDefault="002E73FD" w:rsidP="00375D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</w:t>
            </w:r>
            <w:r w:rsidR="00353703"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กับการสอนพลศึกษา</w:t>
            </w:r>
          </w:p>
        </w:tc>
        <w:tc>
          <w:tcPr>
            <w:tcW w:w="850" w:type="dxa"/>
          </w:tcPr>
          <w:p w:rsidR="00353703" w:rsidRPr="00FE2DC9" w:rsidRDefault="000832DA" w:rsidP="00375D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851" w:type="dxa"/>
          </w:tcPr>
          <w:p w:rsidR="00353703" w:rsidRPr="00FE2DC9" w:rsidRDefault="000832DA" w:rsidP="00375DCF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E2DC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</w:tcPr>
          <w:p w:rsidR="00353703" w:rsidRPr="00FE2DC9" w:rsidRDefault="00353703" w:rsidP="00375DCF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E2DC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 บรรยาย</w:t>
            </w:r>
          </w:p>
          <w:p w:rsidR="00353703" w:rsidRPr="00FE2DC9" w:rsidRDefault="00353703" w:rsidP="00375DCF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E2DC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 การเรียนรู้โดย</w:t>
            </w:r>
          </w:p>
          <w:p w:rsidR="00353703" w:rsidRPr="00FE2DC9" w:rsidRDefault="00353703" w:rsidP="0037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375DCF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E2DC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ารใช้สื่อ</w:t>
            </w:r>
          </w:p>
        </w:tc>
        <w:tc>
          <w:tcPr>
            <w:tcW w:w="1276" w:type="dxa"/>
          </w:tcPr>
          <w:p w:rsidR="00353703" w:rsidRPr="00FE2DC9" w:rsidRDefault="002E73FD" w:rsidP="00375DC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ด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โชค บัวดวง</w:t>
            </w:r>
          </w:p>
        </w:tc>
      </w:tr>
      <w:tr w:rsidR="00353703" w:rsidRPr="00FE2DC9" w:rsidTr="00375DCF">
        <w:tc>
          <w:tcPr>
            <w:tcW w:w="852" w:type="dxa"/>
          </w:tcPr>
          <w:p w:rsidR="00353703" w:rsidRPr="00FE2DC9" w:rsidRDefault="00353703" w:rsidP="00375DCF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</w:rPr>
              <w:lastRenderedPageBreak/>
              <w:t>12</w:t>
            </w:r>
          </w:p>
        </w:tc>
        <w:tc>
          <w:tcPr>
            <w:tcW w:w="4394" w:type="dxa"/>
          </w:tcPr>
          <w:p w:rsidR="00353703" w:rsidRPr="00FE2DC9" w:rsidRDefault="00353703" w:rsidP="0037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ฏิบัติการสอนในห้องเรียนก่อนออกทดลองสอนในสถานศึกษา(เรียนรู้ร่วมกัน)</w:t>
            </w:r>
          </w:p>
        </w:tc>
        <w:tc>
          <w:tcPr>
            <w:tcW w:w="850" w:type="dxa"/>
          </w:tcPr>
          <w:p w:rsidR="00353703" w:rsidRPr="00FE2DC9" w:rsidRDefault="000832DA" w:rsidP="00375D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353703" w:rsidRPr="00FE2DC9" w:rsidRDefault="000832DA" w:rsidP="00375DCF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</w:tcPr>
          <w:p w:rsidR="00353703" w:rsidRPr="00FE2DC9" w:rsidRDefault="00353703" w:rsidP="00375DCF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E2DC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 อภิปราย</w:t>
            </w:r>
          </w:p>
          <w:p w:rsidR="00353703" w:rsidRPr="00FE2DC9" w:rsidRDefault="00353703" w:rsidP="00375DCF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E2DC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 การเรียนรู้โดย</w:t>
            </w:r>
          </w:p>
          <w:p w:rsidR="00353703" w:rsidRPr="00FE2DC9" w:rsidRDefault="00353703" w:rsidP="00375DCF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375DCF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E2DC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ารใช้สื่อ</w:t>
            </w:r>
            <w:r w:rsidR="00375DC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375DC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ฝึ</w:t>
            </w:r>
            <w:r w:rsidR="00375DCF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</w:t>
            </w:r>
            <w:r w:rsidRPr="00FE2DC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276" w:type="dxa"/>
          </w:tcPr>
          <w:p w:rsidR="00353703" w:rsidRPr="00FE2DC9" w:rsidRDefault="002E73FD" w:rsidP="00375DC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ด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โชค บัวดวง</w:t>
            </w:r>
          </w:p>
        </w:tc>
      </w:tr>
      <w:tr w:rsidR="00353703" w:rsidRPr="00FE2DC9" w:rsidTr="00375DCF">
        <w:tc>
          <w:tcPr>
            <w:tcW w:w="852" w:type="dxa"/>
          </w:tcPr>
          <w:p w:rsidR="00353703" w:rsidRPr="00FE2DC9" w:rsidRDefault="00353703" w:rsidP="00375D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</w:rPr>
              <w:t>13-14</w:t>
            </w:r>
          </w:p>
        </w:tc>
        <w:tc>
          <w:tcPr>
            <w:tcW w:w="4394" w:type="dxa"/>
          </w:tcPr>
          <w:p w:rsidR="00375DCF" w:rsidRDefault="00353703" w:rsidP="0037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ทดลองสอนกิจกรรมทางพลศึกษาในโรงเรียน ระดับต่างๆ  เพื่อเรียนรู้สถานการณ์จริง และฝึกการนำทฤษฎีสู่การปฏิบัติจริง ตามแผน</w:t>
            </w:r>
          </w:p>
          <w:p w:rsidR="00353703" w:rsidRPr="00FE2DC9" w:rsidRDefault="00353703" w:rsidP="0037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การสอน</w:t>
            </w:r>
          </w:p>
        </w:tc>
        <w:tc>
          <w:tcPr>
            <w:tcW w:w="850" w:type="dxa"/>
          </w:tcPr>
          <w:p w:rsidR="00353703" w:rsidRPr="00FE2DC9" w:rsidRDefault="000832DA" w:rsidP="00375D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:rsidR="00353703" w:rsidRPr="00FE2DC9" w:rsidRDefault="000832DA" w:rsidP="00375DCF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126" w:type="dxa"/>
          </w:tcPr>
          <w:p w:rsidR="00375DCF" w:rsidRPr="00FE2DC9" w:rsidRDefault="00375DCF" w:rsidP="00375DCF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E2DC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 อภิปราย</w:t>
            </w:r>
          </w:p>
          <w:p w:rsidR="00375DCF" w:rsidRPr="00FE2DC9" w:rsidRDefault="00375DCF" w:rsidP="00375DCF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E2DC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 การเรียนรู้โดย</w:t>
            </w:r>
          </w:p>
          <w:p w:rsidR="00353703" w:rsidRPr="00FE2DC9" w:rsidRDefault="00375DCF" w:rsidP="00375DCF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E2DC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ารใช้ส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ฝึ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</w:t>
            </w:r>
            <w:r w:rsidRPr="00FE2DC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276" w:type="dxa"/>
          </w:tcPr>
          <w:p w:rsidR="00353703" w:rsidRPr="00FE2DC9" w:rsidRDefault="002E73FD" w:rsidP="00375DC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ด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โชค บัวดวง</w:t>
            </w:r>
          </w:p>
        </w:tc>
      </w:tr>
      <w:tr w:rsidR="00353703" w:rsidRPr="00FE2DC9" w:rsidTr="00375DCF">
        <w:tc>
          <w:tcPr>
            <w:tcW w:w="852" w:type="dxa"/>
          </w:tcPr>
          <w:p w:rsidR="00353703" w:rsidRPr="00FE2DC9" w:rsidRDefault="00353703" w:rsidP="00375D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394" w:type="dxa"/>
          </w:tcPr>
          <w:p w:rsidR="00353703" w:rsidRPr="00FE2DC9" w:rsidRDefault="00353703" w:rsidP="0037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สรุปและอภิปรายร่วมกันในชั้นเรียน จากการฝึกและเรียนรู้ประสบการณ์จริงในสถานศึกษา</w:t>
            </w:r>
          </w:p>
          <w:p w:rsidR="00353703" w:rsidRPr="00FE2DC9" w:rsidRDefault="00353703" w:rsidP="00375D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ทดสอบย่อย</w:t>
            </w:r>
          </w:p>
        </w:tc>
        <w:tc>
          <w:tcPr>
            <w:tcW w:w="850" w:type="dxa"/>
          </w:tcPr>
          <w:p w:rsidR="00353703" w:rsidRPr="00FE2DC9" w:rsidRDefault="000832DA" w:rsidP="00375D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353703" w:rsidRPr="00FE2DC9" w:rsidRDefault="000832DA" w:rsidP="00375DCF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E2DC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</w:tcPr>
          <w:p w:rsidR="00353703" w:rsidRPr="00FE2DC9" w:rsidRDefault="00353703" w:rsidP="00375DCF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E2DC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 อภิปราย</w:t>
            </w:r>
          </w:p>
          <w:p w:rsidR="00353703" w:rsidRPr="00FE2DC9" w:rsidRDefault="00353703" w:rsidP="00375DCF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E2DC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 การเรียนรู้โดย</w:t>
            </w:r>
          </w:p>
          <w:p w:rsidR="00353703" w:rsidRPr="00FE2DC9" w:rsidRDefault="00353703" w:rsidP="0037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375DCF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E2DC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ารใช้สื่อ</w:t>
            </w:r>
            <w:r w:rsidR="00375DC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E2DC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1276" w:type="dxa"/>
          </w:tcPr>
          <w:p w:rsidR="00353703" w:rsidRPr="00FE2DC9" w:rsidRDefault="002E73FD" w:rsidP="00375DCF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ด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โชค บัวดวง</w:t>
            </w:r>
            <w:bookmarkStart w:id="0" w:name="_GoBack"/>
            <w:bookmarkEnd w:id="0"/>
          </w:p>
        </w:tc>
      </w:tr>
      <w:tr w:rsidR="00E043A8" w:rsidRPr="00FE2DC9" w:rsidTr="00375DCF">
        <w:tc>
          <w:tcPr>
            <w:tcW w:w="852" w:type="dxa"/>
          </w:tcPr>
          <w:p w:rsidR="00E043A8" w:rsidRPr="00FE2DC9" w:rsidRDefault="00E043A8" w:rsidP="00375D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</w:rPr>
              <w:t>17-18</w:t>
            </w:r>
          </w:p>
        </w:tc>
        <w:tc>
          <w:tcPr>
            <w:tcW w:w="9497" w:type="dxa"/>
            <w:gridSpan w:val="5"/>
          </w:tcPr>
          <w:p w:rsidR="00E043A8" w:rsidRPr="00FE2DC9" w:rsidRDefault="00E043A8" w:rsidP="00375D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</w:tr>
    </w:tbl>
    <w:p w:rsidR="00E043A8" w:rsidRDefault="00E043A8" w:rsidP="00E043A8">
      <w:pPr>
        <w:spacing w:after="0" w:line="240" w:lineRule="auto"/>
        <w:ind w:left="2387" w:hanging="1667"/>
        <w:rPr>
          <w:rFonts w:ascii="TH SarabunPSK" w:hAnsi="TH SarabunPSK" w:cs="TH SarabunPSK"/>
          <w:b/>
          <w:bCs/>
          <w:sz w:val="32"/>
          <w:szCs w:val="32"/>
        </w:rPr>
      </w:pPr>
    </w:p>
    <w:p w:rsidR="00974E93" w:rsidRPr="00FE2DC9" w:rsidRDefault="00E043A8" w:rsidP="00E043A8">
      <w:pPr>
        <w:spacing w:after="0" w:line="240" w:lineRule="auto"/>
        <w:ind w:left="2387" w:hanging="238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AD5095" w:rsidRPr="00FE2DC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D5095" w:rsidRPr="00FE2DC9">
        <w:rPr>
          <w:rFonts w:ascii="TH SarabunPSK" w:hAnsi="TH SarabunPSK" w:cs="TH SarabunPSK"/>
          <w:b/>
          <w:bCs/>
          <w:sz w:val="32"/>
          <w:szCs w:val="32"/>
          <w:cs/>
        </w:rPr>
        <w:t>แ</w:t>
      </w:r>
      <w:r w:rsidR="00974E93" w:rsidRPr="00FE2DC9">
        <w:rPr>
          <w:rFonts w:ascii="TH SarabunPSK" w:hAnsi="TH SarabunPSK" w:cs="TH SarabunPSK"/>
          <w:b/>
          <w:bCs/>
          <w:sz w:val="32"/>
          <w:szCs w:val="32"/>
          <w:cs/>
        </w:rPr>
        <w:t>ผนการประเมินผลการเรียนรู้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665"/>
        <w:gridCol w:w="3544"/>
        <w:gridCol w:w="1701"/>
        <w:gridCol w:w="1843"/>
      </w:tblGrid>
      <w:tr w:rsidR="00974E93" w:rsidRPr="00FE2DC9" w:rsidTr="00375DCF">
        <w:trPr>
          <w:trHeight w:val="716"/>
        </w:trPr>
        <w:tc>
          <w:tcPr>
            <w:tcW w:w="738" w:type="dxa"/>
            <w:shd w:val="clear" w:color="auto" w:fill="auto"/>
            <w:vAlign w:val="center"/>
          </w:tcPr>
          <w:p w:rsidR="00974E93" w:rsidRPr="00FE2DC9" w:rsidRDefault="00974E93" w:rsidP="00375DC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974E93" w:rsidRPr="00FE2DC9" w:rsidRDefault="00974E93" w:rsidP="00375DC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74E93" w:rsidRPr="00FE2DC9" w:rsidRDefault="00974E93" w:rsidP="00375DC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2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เมิ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4E93" w:rsidRPr="00FE2DC9" w:rsidRDefault="00974E93" w:rsidP="00375DC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4E93" w:rsidRPr="00FE2DC9" w:rsidRDefault="00974E93" w:rsidP="00375DC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5C568C" w:rsidRPr="00FE2DC9" w:rsidTr="00375DCF">
        <w:tc>
          <w:tcPr>
            <w:tcW w:w="738" w:type="dxa"/>
            <w:shd w:val="clear" w:color="auto" w:fill="auto"/>
          </w:tcPr>
          <w:p w:rsidR="005C568C" w:rsidRPr="00FE2DC9" w:rsidRDefault="005C568C" w:rsidP="00375DC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665" w:type="dxa"/>
            <w:shd w:val="clear" w:color="auto" w:fill="auto"/>
          </w:tcPr>
          <w:p w:rsidR="005C568C" w:rsidRPr="005C568C" w:rsidRDefault="005C56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568C">
              <w:rPr>
                <w:rFonts w:ascii="TH SarabunPSK" w:hAnsi="TH SarabunPSK" w:cs="TH SarabunPSK"/>
                <w:sz w:val="32"/>
                <w:szCs w:val="32"/>
                <w:cs/>
              </w:rPr>
              <w:t>1. ด้านคุณธรรม จริยธรรม(</w:t>
            </w:r>
            <w:r w:rsidRPr="005C568C"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 w:rsidRPr="005C568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5C568C" w:rsidRPr="00FE2DC9" w:rsidRDefault="005C568C" w:rsidP="00375DC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E2D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ข้าชั้นเรียนและการมีส่วนร่วมในชั้นเรียน</w:t>
            </w:r>
          </w:p>
        </w:tc>
        <w:tc>
          <w:tcPr>
            <w:tcW w:w="1701" w:type="dxa"/>
            <w:shd w:val="clear" w:color="auto" w:fill="auto"/>
          </w:tcPr>
          <w:p w:rsidR="005C568C" w:rsidRPr="00FE2DC9" w:rsidRDefault="005C568C" w:rsidP="00375DCF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E2D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843" w:type="dxa"/>
            <w:shd w:val="clear" w:color="auto" w:fill="auto"/>
          </w:tcPr>
          <w:p w:rsidR="005C568C" w:rsidRPr="00FE2DC9" w:rsidRDefault="005C568C" w:rsidP="00375DCF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</w:tr>
      <w:tr w:rsidR="005C568C" w:rsidRPr="00FE2DC9" w:rsidTr="00375DCF">
        <w:tc>
          <w:tcPr>
            <w:tcW w:w="738" w:type="dxa"/>
            <w:shd w:val="clear" w:color="auto" w:fill="auto"/>
          </w:tcPr>
          <w:p w:rsidR="005C568C" w:rsidRPr="00FE2DC9" w:rsidRDefault="005C568C" w:rsidP="00375DC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665" w:type="dxa"/>
            <w:shd w:val="clear" w:color="auto" w:fill="auto"/>
          </w:tcPr>
          <w:p w:rsidR="005C568C" w:rsidRPr="005C568C" w:rsidRDefault="005C56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568C">
              <w:rPr>
                <w:rFonts w:ascii="TH SarabunPSK" w:hAnsi="TH SarabunPSK" w:cs="TH SarabunPSK"/>
                <w:sz w:val="32"/>
                <w:szCs w:val="32"/>
                <w:cs/>
              </w:rPr>
              <w:t>2. ด้านความรู้(</w:t>
            </w:r>
            <w:r w:rsidRPr="005C568C">
              <w:rPr>
                <w:rFonts w:ascii="TH SarabunPSK" w:hAnsi="TH SarabunPSK" w:cs="TH SarabunPSK"/>
                <w:sz w:val="32"/>
                <w:szCs w:val="32"/>
              </w:rPr>
              <w:t>2.4</w:t>
            </w:r>
            <w:r w:rsidRPr="005C568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5C568C" w:rsidRPr="00FE2DC9" w:rsidRDefault="005C568C" w:rsidP="00375DC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ดสอบย่อย</w:t>
            </w:r>
          </w:p>
          <w:p w:rsidR="005C568C" w:rsidRPr="00FE2DC9" w:rsidRDefault="005C568C" w:rsidP="00375DC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อบกลางภาค</w:t>
            </w:r>
          </w:p>
          <w:p w:rsidR="005C568C" w:rsidRPr="00FE2DC9" w:rsidRDefault="005C568C" w:rsidP="00375DC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E2D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อบปลายภาค</w:t>
            </w:r>
          </w:p>
        </w:tc>
        <w:tc>
          <w:tcPr>
            <w:tcW w:w="1701" w:type="dxa"/>
            <w:shd w:val="clear" w:color="auto" w:fill="auto"/>
          </w:tcPr>
          <w:p w:rsidR="005C568C" w:rsidRPr="00FE2DC9" w:rsidRDefault="005C568C" w:rsidP="00375DCF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และ</w:t>
            </w:r>
            <w:r w:rsidRPr="00FE2D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</w:t>
            </w:r>
          </w:p>
          <w:p w:rsidR="005C568C" w:rsidRPr="00FE2DC9" w:rsidRDefault="005C568C" w:rsidP="00375DCF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ามปฏิทิน </w:t>
            </w:r>
            <w:proofErr w:type="spellStart"/>
            <w:r w:rsidRPr="00FE2D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ทษ</w:t>
            </w:r>
            <w:proofErr w:type="spellEnd"/>
            <w:r w:rsidRPr="00FE2D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  <w:p w:rsidR="005C568C" w:rsidRPr="00FE2DC9" w:rsidRDefault="005C568C" w:rsidP="00375DCF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E2D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ามปฏิทิน </w:t>
            </w:r>
            <w:proofErr w:type="spellStart"/>
            <w:r w:rsidRPr="00FE2D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ทษ</w:t>
            </w:r>
            <w:proofErr w:type="spellEnd"/>
            <w:r w:rsidRPr="00FE2D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5C568C" w:rsidRPr="00FE2DC9" w:rsidRDefault="005C568C" w:rsidP="00375DCF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</w:t>
            </w:r>
          </w:p>
          <w:p w:rsidR="005C568C" w:rsidRPr="00FE2DC9" w:rsidRDefault="005C568C" w:rsidP="00375DCF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</w:t>
            </w:r>
          </w:p>
          <w:p w:rsidR="005C568C" w:rsidRPr="00FE2DC9" w:rsidRDefault="005C568C" w:rsidP="00375DCF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E2D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</w:t>
            </w:r>
          </w:p>
        </w:tc>
      </w:tr>
      <w:tr w:rsidR="005C568C" w:rsidRPr="00FE2DC9" w:rsidTr="00375DCF">
        <w:tc>
          <w:tcPr>
            <w:tcW w:w="738" w:type="dxa"/>
            <w:shd w:val="clear" w:color="auto" w:fill="auto"/>
          </w:tcPr>
          <w:p w:rsidR="005C568C" w:rsidRPr="00FE2DC9" w:rsidRDefault="005C568C" w:rsidP="00375DC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665" w:type="dxa"/>
            <w:shd w:val="clear" w:color="auto" w:fill="auto"/>
          </w:tcPr>
          <w:p w:rsidR="005C568C" w:rsidRPr="005C568C" w:rsidRDefault="005C56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568C">
              <w:rPr>
                <w:rFonts w:ascii="TH SarabunPSK" w:hAnsi="TH SarabunPSK" w:cs="TH SarabunPSK"/>
                <w:sz w:val="32"/>
                <w:szCs w:val="32"/>
                <w:cs/>
              </w:rPr>
              <w:t>3. ด้านทักษะทางปัญญา(</w:t>
            </w:r>
            <w:r w:rsidRPr="005C568C">
              <w:rPr>
                <w:rFonts w:ascii="TH SarabunPSK" w:hAnsi="TH SarabunPSK" w:cs="TH SarabunPSK"/>
                <w:sz w:val="32"/>
                <w:szCs w:val="32"/>
              </w:rPr>
              <w:t>3.3, 3.4</w:t>
            </w:r>
            <w:r w:rsidRPr="005C568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5C568C" w:rsidRPr="00FE2DC9" w:rsidRDefault="005C568C" w:rsidP="00375DC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มีส่วนร่วมในชั้นเรียน</w:t>
            </w:r>
          </w:p>
          <w:p w:rsidR="005C568C" w:rsidRPr="00FE2DC9" w:rsidRDefault="005C568C" w:rsidP="00375DC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E2D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ทำงานและการนำเสนองาน</w:t>
            </w:r>
          </w:p>
        </w:tc>
        <w:tc>
          <w:tcPr>
            <w:tcW w:w="1701" w:type="dxa"/>
            <w:shd w:val="clear" w:color="auto" w:fill="auto"/>
          </w:tcPr>
          <w:p w:rsidR="005C568C" w:rsidRPr="00FE2DC9" w:rsidRDefault="005C568C" w:rsidP="00375DCF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E2D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,13-15</w:t>
            </w:r>
          </w:p>
        </w:tc>
        <w:tc>
          <w:tcPr>
            <w:tcW w:w="1843" w:type="dxa"/>
            <w:shd w:val="clear" w:color="auto" w:fill="auto"/>
          </w:tcPr>
          <w:p w:rsidR="005C568C" w:rsidRPr="00FE2DC9" w:rsidRDefault="005C568C" w:rsidP="00375DCF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</w:tr>
      <w:tr w:rsidR="005C568C" w:rsidRPr="00FE2DC9" w:rsidTr="00375DCF">
        <w:tc>
          <w:tcPr>
            <w:tcW w:w="738" w:type="dxa"/>
            <w:shd w:val="clear" w:color="auto" w:fill="auto"/>
          </w:tcPr>
          <w:p w:rsidR="005C568C" w:rsidRPr="00FE2DC9" w:rsidRDefault="005C568C" w:rsidP="00375DC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665" w:type="dxa"/>
            <w:shd w:val="clear" w:color="auto" w:fill="auto"/>
          </w:tcPr>
          <w:p w:rsidR="005C568C" w:rsidRPr="005C568C" w:rsidRDefault="005C56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568C">
              <w:rPr>
                <w:rFonts w:ascii="TH SarabunPSK" w:hAnsi="TH SarabunPSK" w:cs="TH SarabunPSK"/>
                <w:sz w:val="32"/>
                <w:szCs w:val="32"/>
                <w:cs/>
              </w:rPr>
              <w:t>4. ทักษะความสัมพันธ์ระหว่างบุคคลและความรับผิดชอบ(</w:t>
            </w:r>
            <w:r w:rsidRPr="005C568C">
              <w:rPr>
                <w:rFonts w:ascii="TH SarabunPSK" w:hAnsi="TH SarabunPSK" w:cs="TH SarabunPSK"/>
                <w:sz w:val="32"/>
                <w:szCs w:val="32"/>
              </w:rPr>
              <w:t>4.1</w:t>
            </w:r>
            <w:r w:rsidRPr="005C568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5C568C" w:rsidRPr="00FE2DC9" w:rsidRDefault="005C568C" w:rsidP="00375DC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E2D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ทำงานและการนำเสนองาน</w:t>
            </w:r>
          </w:p>
        </w:tc>
        <w:tc>
          <w:tcPr>
            <w:tcW w:w="1701" w:type="dxa"/>
            <w:shd w:val="clear" w:color="auto" w:fill="auto"/>
          </w:tcPr>
          <w:p w:rsidR="005C568C" w:rsidRPr="00FE2DC9" w:rsidRDefault="005C568C" w:rsidP="00375DCF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E2D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2,13-15</w:t>
            </w:r>
          </w:p>
        </w:tc>
        <w:tc>
          <w:tcPr>
            <w:tcW w:w="1843" w:type="dxa"/>
            <w:shd w:val="clear" w:color="auto" w:fill="auto"/>
          </w:tcPr>
          <w:p w:rsidR="005C568C" w:rsidRPr="00FE2DC9" w:rsidRDefault="005C568C" w:rsidP="00375DCF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</w:tr>
      <w:tr w:rsidR="005C568C" w:rsidRPr="00FE2DC9" w:rsidTr="00375DCF">
        <w:tc>
          <w:tcPr>
            <w:tcW w:w="738" w:type="dxa"/>
            <w:shd w:val="clear" w:color="auto" w:fill="auto"/>
          </w:tcPr>
          <w:p w:rsidR="005C568C" w:rsidRPr="00FE2DC9" w:rsidRDefault="005C568C" w:rsidP="00375DC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665" w:type="dxa"/>
            <w:shd w:val="clear" w:color="auto" w:fill="auto"/>
          </w:tcPr>
          <w:p w:rsidR="005C568C" w:rsidRPr="005C568C" w:rsidRDefault="005C56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568C">
              <w:rPr>
                <w:rFonts w:ascii="TH SarabunPSK" w:hAnsi="TH SarabunPSK" w:cs="TH SarabunPSK"/>
                <w:sz w:val="32"/>
                <w:szCs w:val="32"/>
                <w:cs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  <w:r w:rsidRPr="005C568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</w:t>
            </w:r>
            <w:r w:rsidRPr="005C568C">
              <w:rPr>
                <w:rFonts w:ascii="TH SarabunPSK" w:hAnsi="TH SarabunPSK" w:cs="TH SarabunPSK"/>
                <w:sz w:val="32"/>
                <w:szCs w:val="32"/>
              </w:rPr>
              <w:t>5.2</w:t>
            </w:r>
            <w:r w:rsidRPr="005C568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5C568C" w:rsidRPr="00FE2DC9" w:rsidRDefault="005C568C" w:rsidP="00375DC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การมีส่วนร่วมในชั้นเรียน</w:t>
            </w:r>
          </w:p>
          <w:p w:rsidR="005C568C" w:rsidRPr="00FE2DC9" w:rsidRDefault="005C568C" w:rsidP="00375DC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E2D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ทำงานและการนำเสนองาน</w:t>
            </w:r>
          </w:p>
        </w:tc>
        <w:tc>
          <w:tcPr>
            <w:tcW w:w="1701" w:type="dxa"/>
            <w:shd w:val="clear" w:color="auto" w:fill="auto"/>
          </w:tcPr>
          <w:p w:rsidR="005C568C" w:rsidRPr="00FE2DC9" w:rsidRDefault="005C568C" w:rsidP="00375DC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12, 13-15</w:t>
            </w:r>
          </w:p>
        </w:tc>
        <w:tc>
          <w:tcPr>
            <w:tcW w:w="1843" w:type="dxa"/>
            <w:shd w:val="clear" w:color="auto" w:fill="auto"/>
          </w:tcPr>
          <w:p w:rsidR="005C568C" w:rsidRPr="00FE2DC9" w:rsidRDefault="005C568C" w:rsidP="00375DC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5C568C" w:rsidRPr="00FE2DC9" w:rsidTr="00375DCF">
        <w:tc>
          <w:tcPr>
            <w:tcW w:w="738" w:type="dxa"/>
            <w:shd w:val="clear" w:color="auto" w:fill="auto"/>
          </w:tcPr>
          <w:p w:rsidR="005C568C" w:rsidRPr="00FE2DC9" w:rsidRDefault="005C568C" w:rsidP="00375DC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2665" w:type="dxa"/>
            <w:shd w:val="clear" w:color="auto" w:fill="auto"/>
          </w:tcPr>
          <w:p w:rsidR="005C568C" w:rsidRPr="005C568C" w:rsidRDefault="005C56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568C">
              <w:rPr>
                <w:rFonts w:ascii="TH SarabunPSK" w:hAnsi="TH SarabunPSK" w:cs="TH SarabunPSK"/>
                <w:sz w:val="32"/>
                <w:szCs w:val="32"/>
                <w:cs/>
              </w:rPr>
              <w:t>6. ด้านทักษะด้านการจัดการเรียนรู้(</w:t>
            </w:r>
            <w:r w:rsidRPr="005C568C">
              <w:rPr>
                <w:rFonts w:ascii="TH SarabunPSK" w:hAnsi="TH SarabunPSK" w:cs="TH SarabunPSK"/>
                <w:sz w:val="32"/>
                <w:szCs w:val="32"/>
              </w:rPr>
              <w:t>6.1, 6.2, 6.4</w:t>
            </w:r>
            <w:r w:rsidRPr="005C568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5C568C" w:rsidRPr="00FE2DC9" w:rsidRDefault="005C568C" w:rsidP="00375DC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มีส่วนร่วมในชั้นเรียน</w:t>
            </w:r>
          </w:p>
          <w:p w:rsidR="005C568C" w:rsidRPr="00FE2DC9" w:rsidRDefault="005C568C" w:rsidP="00375DC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E2D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ทำงานและการนำเสนองาน</w:t>
            </w:r>
          </w:p>
        </w:tc>
        <w:tc>
          <w:tcPr>
            <w:tcW w:w="1701" w:type="dxa"/>
            <w:shd w:val="clear" w:color="auto" w:fill="auto"/>
          </w:tcPr>
          <w:p w:rsidR="005C568C" w:rsidRPr="00FE2DC9" w:rsidRDefault="005C568C" w:rsidP="00375DC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12,13-15</w:t>
            </w:r>
          </w:p>
        </w:tc>
        <w:tc>
          <w:tcPr>
            <w:tcW w:w="1843" w:type="dxa"/>
            <w:shd w:val="clear" w:color="auto" w:fill="auto"/>
          </w:tcPr>
          <w:p w:rsidR="005C568C" w:rsidRPr="00FE2DC9" w:rsidRDefault="005C568C" w:rsidP="00375DC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974E93" w:rsidRPr="00FE2DC9" w:rsidTr="00375DCF">
        <w:tc>
          <w:tcPr>
            <w:tcW w:w="8648" w:type="dxa"/>
            <w:gridSpan w:val="4"/>
            <w:shd w:val="clear" w:color="auto" w:fill="auto"/>
          </w:tcPr>
          <w:p w:rsidR="00974E93" w:rsidRPr="00FE2DC9" w:rsidRDefault="00974E93" w:rsidP="00375DC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shd w:val="clear" w:color="auto" w:fill="auto"/>
          </w:tcPr>
          <w:p w:rsidR="00974E93" w:rsidRPr="00FE2DC9" w:rsidRDefault="00974E93" w:rsidP="00375DC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2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00 </w:t>
            </w:r>
            <w:r w:rsidRPr="00FE2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0E325C" w:rsidRPr="00FE2DC9" w:rsidRDefault="000E325C" w:rsidP="00375DCF">
      <w:pPr>
        <w:rPr>
          <w:rFonts w:ascii="TH SarabunPSK" w:hAnsi="TH SarabunPSK" w:cs="TH SarabunPSK"/>
        </w:rPr>
      </w:pPr>
    </w:p>
    <w:sectPr w:rsidR="000E325C" w:rsidRPr="00FE2DC9" w:rsidSect="005860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E93"/>
    <w:rsid w:val="000832DA"/>
    <w:rsid w:val="000B71D4"/>
    <w:rsid w:val="000C54E4"/>
    <w:rsid w:val="000E325C"/>
    <w:rsid w:val="002E73FD"/>
    <w:rsid w:val="00353703"/>
    <w:rsid w:val="00375DCF"/>
    <w:rsid w:val="004A6C63"/>
    <w:rsid w:val="004B78F7"/>
    <w:rsid w:val="005A75D6"/>
    <w:rsid w:val="005B7FE9"/>
    <w:rsid w:val="005C568C"/>
    <w:rsid w:val="0060679E"/>
    <w:rsid w:val="006761C8"/>
    <w:rsid w:val="006D1AAE"/>
    <w:rsid w:val="00766A97"/>
    <w:rsid w:val="00770A76"/>
    <w:rsid w:val="007F25CB"/>
    <w:rsid w:val="008B2E44"/>
    <w:rsid w:val="009505D1"/>
    <w:rsid w:val="00974E93"/>
    <w:rsid w:val="00986D4B"/>
    <w:rsid w:val="009E685A"/>
    <w:rsid w:val="00AD5095"/>
    <w:rsid w:val="00BA6C5E"/>
    <w:rsid w:val="00CA2D1A"/>
    <w:rsid w:val="00CF2946"/>
    <w:rsid w:val="00E043A8"/>
    <w:rsid w:val="00FE10A7"/>
    <w:rsid w:val="00FE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974E93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974E93"/>
    <w:rPr>
      <w:rFonts w:ascii="Times New Roman" w:eastAsia="Times New Roman" w:hAnsi="Times New Roman" w:cs="Angsana New"/>
      <w:sz w:val="24"/>
      <w:szCs w:val="24"/>
      <w:lang w:val="en-AU" w:bidi="ar-SA"/>
    </w:rPr>
  </w:style>
  <w:style w:type="table" w:styleId="a3">
    <w:name w:val="Table Grid"/>
    <w:basedOn w:val="a1"/>
    <w:uiPriority w:val="59"/>
    <w:rsid w:val="008B2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5D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5DC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974E93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974E93"/>
    <w:rPr>
      <w:rFonts w:ascii="Times New Roman" w:eastAsia="Times New Roman" w:hAnsi="Times New Roman" w:cs="Angsana New"/>
      <w:sz w:val="24"/>
      <w:szCs w:val="24"/>
      <w:lang w:val="en-AU" w:bidi="ar-SA"/>
    </w:rPr>
  </w:style>
  <w:style w:type="table" w:styleId="a3">
    <w:name w:val="Table Grid"/>
    <w:basedOn w:val="a1"/>
    <w:uiPriority w:val="59"/>
    <w:rsid w:val="008B2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5D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5DC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F637E-4D1F-4E2E-BA7F-3ED9F619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aipin</dc:creator>
  <cp:lastModifiedBy>Sony</cp:lastModifiedBy>
  <cp:revision>5</cp:revision>
  <dcterms:created xsi:type="dcterms:W3CDTF">2021-04-28T04:53:00Z</dcterms:created>
  <dcterms:modified xsi:type="dcterms:W3CDTF">2021-04-28T04:56:00Z</dcterms:modified>
</cp:coreProperties>
</file>